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048B" w14:textId="1D28DB98" w:rsidR="000B0D63" w:rsidRPr="001C0D17" w:rsidRDefault="00DE0A88">
      <w:r w:rsidRPr="001C0D17">
        <w:t>Titulo:</w:t>
      </w:r>
    </w:p>
    <w:p w14:paraId="437D0EF1" w14:textId="2FB2FA49" w:rsidR="00FE77FB" w:rsidRPr="001C0D17" w:rsidRDefault="00FE77FB"/>
    <w:tbl>
      <w:tblPr>
        <w:tblW w:w="5000" w:type="pct"/>
        <w:tblLook w:val="04A0" w:firstRow="1" w:lastRow="0" w:firstColumn="1" w:lastColumn="0" w:noHBand="0" w:noVBand="1"/>
      </w:tblPr>
      <w:tblGrid>
        <w:gridCol w:w="2788"/>
        <w:gridCol w:w="273"/>
        <w:gridCol w:w="6011"/>
        <w:gridCol w:w="273"/>
        <w:gridCol w:w="6009"/>
      </w:tblGrid>
      <w:tr w:rsidR="00FE77FB" w:rsidRPr="00FE77FB" w14:paraId="61ACE91C" w14:textId="77777777" w:rsidTr="00FE77FB">
        <w:trPr>
          <w:trHeight w:val="1002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833C0B"/>
            <w:noWrap/>
            <w:vAlign w:val="center"/>
            <w:hideMark/>
          </w:tcPr>
          <w:p w14:paraId="32ED893D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>Condición externa</w:t>
            </w:r>
          </w:p>
        </w:tc>
        <w:tc>
          <w:tcPr>
            <w:tcW w:w="216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833C0B"/>
            <w:noWrap/>
            <w:vAlign w:val="center"/>
            <w:hideMark/>
          </w:tcPr>
          <w:p w14:paraId="5DB6AC38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 xml:space="preserve">Clases de equivalencia válidas </w:t>
            </w:r>
          </w:p>
        </w:tc>
        <w:tc>
          <w:tcPr>
            <w:tcW w:w="216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833C0B"/>
            <w:noWrap/>
            <w:vAlign w:val="center"/>
            <w:hideMark/>
          </w:tcPr>
          <w:p w14:paraId="43F9CFFD" w14:textId="048E79C5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 xml:space="preserve">Clases de </w:t>
            </w:r>
            <w:r w:rsidR="001C0D17"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>equivalencia</w:t>
            </w: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 xml:space="preserve"> inválidas </w:t>
            </w:r>
          </w:p>
        </w:tc>
      </w:tr>
      <w:tr w:rsidR="00FE77FB" w:rsidRPr="00FE77FB" w14:paraId="2BFEC186" w14:textId="77777777" w:rsidTr="00FE77FB">
        <w:trPr>
          <w:trHeight w:val="100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974706"/>
            <w:noWrap/>
            <w:vAlign w:val="center"/>
            <w:hideMark/>
          </w:tcPr>
          <w:p w14:paraId="4177CCF6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>CLASES DE EQUIVALENCIA DE ENTRADA</w:t>
            </w:r>
          </w:p>
        </w:tc>
      </w:tr>
      <w:tr w:rsidR="00FE77FB" w:rsidRPr="001C0D17" w14:paraId="02B89420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530872" w14:textId="3D764F20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Descripción </w:t>
            </w:r>
            <w:r w:rsid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del 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pedid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77E44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D7DD3C8" w14:textId="49C7D9C0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Descripción de texto hasta 50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ractere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3284E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020BB2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376A86E2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E1731A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AD85AA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919821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29FAD2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2C1947E" w14:textId="07E14A4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Descripción de text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á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50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racteres</w:t>
            </w:r>
          </w:p>
        </w:tc>
      </w:tr>
      <w:tr w:rsidR="00FE77FB" w:rsidRPr="001C0D17" w14:paraId="2856DD90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CC54F2A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ot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7AC78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945C55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ormato .jpg de hasta 5MB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B043A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920BF4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ormato que no sea .jpg</w:t>
            </w:r>
          </w:p>
        </w:tc>
      </w:tr>
      <w:tr w:rsidR="00FE77FB" w:rsidRPr="001C0D17" w14:paraId="48A9D1B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77E9DD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79908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AB567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92062D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A7C2BD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Tamaño mayor a 5MB</w:t>
            </w:r>
          </w:p>
        </w:tc>
      </w:tr>
      <w:tr w:rsidR="00FE77FB" w:rsidRPr="001C0D17" w14:paraId="7784E3BF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5DFE6D9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lle Nego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A7EC9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A2C7449" w14:textId="348EE8C8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con letras y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75F20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5D2EAC2" w14:textId="30A15F78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ingresa valor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de forma textual</w:t>
            </w:r>
          </w:p>
        </w:tc>
      </w:tr>
      <w:tr w:rsidR="00FE77FB" w:rsidRPr="001C0D17" w14:paraId="71BAFF9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0221D5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7CC24F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DB2DE76" w14:textId="37D75943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ingresa valor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con mapa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0D40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177887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 con caracteres especiales</w:t>
            </w:r>
          </w:p>
        </w:tc>
      </w:tr>
      <w:tr w:rsidR="00FE77FB" w:rsidRPr="001C0D17" w14:paraId="762C0125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DED3EB2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Nego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8AF48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AD3ABEB" w14:textId="11A506C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onjunt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773E2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A980CB3" w14:textId="1A39DE84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ingresa valor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de forma textual</w:t>
            </w:r>
          </w:p>
        </w:tc>
      </w:tr>
      <w:tr w:rsidR="00FE77FB" w:rsidRPr="001C0D17" w14:paraId="01F4AD56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34EBA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40CE8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F3F72EB" w14:textId="3B0B5B6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ingresa valor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con mapa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028A0D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1AE9771" w14:textId="7037D8EA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que no form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</w:tr>
      <w:tr w:rsidR="00FE77FB" w:rsidRPr="001C0D17" w14:paraId="6E55751C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2AA6335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Referencia Nego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ACAD1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47A1F9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1B50B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EF3E99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5485C718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F7AADF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7144F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46E5AF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A597C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3BC293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309593E6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B33D2B0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iudad Nego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26842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6A89A5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ciudad registrad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3500A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566B75F" w14:textId="24A48ADC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cuando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de forma textual</w:t>
            </w:r>
          </w:p>
        </w:tc>
      </w:tr>
      <w:tr w:rsidR="00FE77FB" w:rsidRPr="001C0D17" w14:paraId="08572F7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557B6F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132ED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7F80954" w14:textId="77C58CEF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con mapa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8AA99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F98EA0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2FF5AC66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3C5AE8C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lastRenderedPageBreak/>
              <w:t>Calle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C5E61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017A5F1" w14:textId="11D390E2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con letras y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45D5E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202B15F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0F7EFD25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EE3837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37783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00AFB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06693F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1A46217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 con caracteres especiales</w:t>
            </w:r>
          </w:p>
        </w:tc>
      </w:tr>
      <w:tr w:rsidR="00FE77FB" w:rsidRPr="001C0D17" w14:paraId="0E0E9D21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5C23449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5C7EB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575A359" w14:textId="78BBE5B1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onjunt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084CA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4271427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2939E28A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1AEB7A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6C96D0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86743D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A324D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09CA1951" w14:textId="3248A072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que no form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</w:tr>
      <w:tr w:rsidR="00FE77FB" w:rsidRPr="001C0D17" w14:paraId="4C07EE92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CB47EC2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Referencia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6F9BE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BBD25C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5EAE2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54C528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64EA1C60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5840D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BC3DD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39E253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507B32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2371EEF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5E986F72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44F7F1F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iudad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CC7F7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8438CD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ciudad registrad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7FEBC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085F86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selecciona</w:t>
            </w:r>
          </w:p>
        </w:tc>
      </w:tr>
      <w:tr w:rsidR="00FE77FB" w:rsidRPr="001C0D17" w14:paraId="059C1793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F86061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oordenadas en el map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B96154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7BBD6F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un punto en el map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C32406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4EDCBF1A" w14:textId="5DA4B8A8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con mapa</w:t>
            </w:r>
          </w:p>
        </w:tc>
      </w:tr>
      <w:tr w:rsidR="00FE77FB" w:rsidRPr="001C0D17" w14:paraId="3D89C52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410EA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DD36D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38D2208" w14:textId="0A591CCB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de forma textual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5F5D9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D96CED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un punto en el mapa fuera de las ciudades registradas</w:t>
            </w:r>
          </w:p>
        </w:tc>
      </w:tr>
      <w:tr w:rsidR="00FE77FB" w:rsidRPr="001C0D17" w14:paraId="7DDD075B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95E3C97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orma de pag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F47669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13875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entre: "Efectivo" o "Tarjeta VISA"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F6AE0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7B802374" w14:textId="26CEA10B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ningun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pción</w:t>
            </w:r>
          </w:p>
        </w:tc>
      </w:tr>
      <w:tr w:rsidR="00FE77FB" w:rsidRPr="001C0D17" w14:paraId="514CF70B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37035C1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Precio de product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CB052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191936A" w14:textId="30F0995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onjunt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D1391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D87797F" w14:textId="3776312B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que no form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</w:tr>
      <w:tr w:rsidR="00FE77FB" w:rsidRPr="001C0D17" w14:paraId="01F8ABA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AE4F3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21D2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E8B3F2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02C8E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8E345C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1CA13E9C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BDED128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onto a pagar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0AC60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E5C950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umero entero no negativo superior al costo del servi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CDD8E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407DC74" w14:textId="2B6196DC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que no form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</w:tr>
      <w:tr w:rsidR="00FE77FB" w:rsidRPr="001C0D17" w14:paraId="6739DE9B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BB2C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D372AE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876B8D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D9CE0E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766DA40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635E1AB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1DC02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610B2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7F4D9F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5A9E9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7A81DF3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onto inferior al costo del servicio</w:t>
            </w:r>
          </w:p>
        </w:tc>
      </w:tr>
      <w:tr w:rsidR="00FE77FB" w:rsidRPr="001C0D17" w14:paraId="3F6B1C0A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C332277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de tarjet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BDF61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9789EE" w14:textId="1A08E13C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úmero de 16 dígitos correspondiente a una tarjeta habilitad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y que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corresponda a VIS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934FA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206435A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de 16 dígitos no correspondiente a una tarjeta de crédito VISA (validación)</w:t>
            </w:r>
          </w:p>
        </w:tc>
      </w:tr>
      <w:tr w:rsidR="00FE77FB" w:rsidRPr="001C0D17" w14:paraId="502222AA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F735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98A3E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D5945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A88DE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3585E2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con más de 16 dígitos</w:t>
            </w:r>
          </w:p>
        </w:tc>
      </w:tr>
      <w:tr w:rsidR="00FE77FB" w:rsidRPr="001C0D17" w14:paraId="34482A10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8BBA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64FFF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BBB927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EE0DB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890C0F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con menos de 16 dígitos</w:t>
            </w:r>
          </w:p>
        </w:tc>
      </w:tr>
      <w:tr w:rsidR="00FE77FB" w:rsidRPr="001C0D17" w14:paraId="24AD6D1D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2693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90B9F8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DF2CBA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7B19C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4B9816B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tro valor</w:t>
            </w:r>
          </w:p>
        </w:tc>
      </w:tr>
      <w:tr w:rsidR="00FE77FB" w:rsidRPr="001C0D17" w14:paraId="72D3780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C3FAF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31242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45945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59683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4B00A55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6E08C04D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B1AA8C" w14:textId="1B476CA1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mbre y apellido del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titular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E8814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1B407B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texto correspondiente al nombre y apellido del titular de la tarjet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97B9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1BB6B1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1A027372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0C62D7A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de vencimient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CB838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382971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en formato MM/AAAA igual o posterior a la fecha actual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EAD8D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38CC23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con otro formato</w:t>
            </w:r>
          </w:p>
        </w:tc>
      </w:tr>
      <w:tr w:rsidR="00FE77FB" w:rsidRPr="001C0D17" w14:paraId="1889B16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3A5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B72AA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CEBBDC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DD54C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080A91D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tro valor</w:t>
            </w:r>
          </w:p>
        </w:tc>
      </w:tr>
      <w:tr w:rsidR="00FE77FB" w:rsidRPr="001C0D17" w14:paraId="02797200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6D2F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B944A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8C51A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244A7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474A24F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de vencimiento en el pasado</w:t>
            </w:r>
          </w:p>
        </w:tc>
      </w:tr>
      <w:tr w:rsidR="00FE77FB" w:rsidRPr="001C0D17" w14:paraId="00B86EA7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817220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81FB1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8B15F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D757B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294CC1E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5FBADF60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E79B012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VV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646D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0BFCC7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de 3 dígitos (###)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15105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82071D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con formato distinto a 3 dígitos</w:t>
            </w:r>
          </w:p>
        </w:tc>
      </w:tr>
      <w:tr w:rsidR="00FE77FB" w:rsidRPr="001C0D17" w14:paraId="3F149745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8432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D55B3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418B58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F8DB8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7009B29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 alfabéticos</w:t>
            </w:r>
          </w:p>
        </w:tc>
      </w:tr>
      <w:tr w:rsidR="00FE77FB" w:rsidRPr="001C0D17" w14:paraId="13E29B8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3FBF67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2B79F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F1E14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5D1D2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2333C39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556C8B8C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77605B9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odo de recepción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5C68F6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D79474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entre: “Lo antes posible” o una fecha/hora de recepción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0B134B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4940C904" w14:textId="286C7A06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ningun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pción</w:t>
            </w:r>
          </w:p>
        </w:tc>
      </w:tr>
      <w:tr w:rsidR="00FE77FB" w:rsidRPr="001C0D17" w14:paraId="77F39F43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03265AE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y hora de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73ACA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8B3B12D" w14:textId="5032195D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y hora en formato HH:mm DD/MM/AAAA igual o posterior a la fecha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br/>
              <w:t xml:space="preserve">actual y no mayor a 7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ía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A0E6C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7C1916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y hora con otro formato</w:t>
            </w:r>
          </w:p>
        </w:tc>
      </w:tr>
      <w:tr w:rsidR="00FE77FB" w:rsidRPr="001C0D17" w14:paraId="788B18BB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1C9C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91765B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1A5BF5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AA971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17249E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tro valor</w:t>
            </w:r>
          </w:p>
        </w:tc>
      </w:tr>
      <w:tr w:rsidR="00FE77FB" w:rsidRPr="001C0D17" w14:paraId="24A92096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0C60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F8E8C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E081BE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222F9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287F40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y hora en el pasado</w:t>
            </w:r>
          </w:p>
        </w:tc>
      </w:tr>
      <w:tr w:rsidR="00FE77FB" w:rsidRPr="001C0D17" w14:paraId="1F4A3198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3D9E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DA80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77521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87D1A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C8401E9" w14:textId="036D4E8C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Fecha y hora mayor a 7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ía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espué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la fecha actual</w:t>
            </w:r>
          </w:p>
        </w:tc>
      </w:tr>
      <w:tr w:rsidR="00FE77FB" w:rsidRPr="001C0D17" w14:paraId="208394C9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C5D680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6E117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A0F28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85C96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B8CB83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FE77FB" w14:paraId="6CF75199" w14:textId="77777777" w:rsidTr="00FE77FB">
        <w:trPr>
          <w:trHeight w:val="100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974706"/>
            <w:noWrap/>
            <w:vAlign w:val="center"/>
            <w:hideMark/>
          </w:tcPr>
          <w:p w14:paraId="72EF9A17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>CLASES DE EQUIVALENCIA DE SALIDA</w:t>
            </w:r>
          </w:p>
        </w:tc>
      </w:tr>
      <w:tr w:rsidR="00FE77FB" w:rsidRPr="001C0D17" w14:paraId="77E9602F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02547D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Pedid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702DA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D935ABE" w14:textId="419CC21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informando la confirmación del pedido con la fecha y hora aproximada de entrega, </w:t>
            </w:r>
            <w:r w:rsidRP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entrega, </w:t>
            </w:r>
            <w:r w:rsidRP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escrip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l pedido y </w:t>
            </w:r>
            <w:r w:rsidRP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étodo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pago 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0D226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7ECF11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un domicilio de entrega</w:t>
            </w:r>
          </w:p>
        </w:tc>
      </w:tr>
      <w:tr w:rsidR="00FE77FB" w:rsidRPr="001C0D17" w14:paraId="7C642FB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BD5B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E1F9C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D3871F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797BA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488BA6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un domicilio del negocio</w:t>
            </w:r>
          </w:p>
        </w:tc>
      </w:tr>
      <w:tr w:rsidR="00FE77FB" w:rsidRPr="001C0D17" w14:paraId="53FDD722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6D2E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55988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BCA084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AC685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12B44D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l domicilio de entrega no es correcto</w:t>
            </w:r>
          </w:p>
        </w:tc>
      </w:tr>
      <w:tr w:rsidR="00FE77FB" w:rsidRPr="001C0D17" w14:paraId="609C8FE6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30F1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D5BF3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C166C9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519AA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CA5D30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l domicilio del negocio no es correcto</w:t>
            </w:r>
          </w:p>
        </w:tc>
      </w:tr>
      <w:tr w:rsidR="00FE77FB" w:rsidRPr="001C0D17" w14:paraId="3160CCB2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494FC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8694B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A03B0B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9ED82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AD67C0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es un número de tarjeta VISA válido</w:t>
            </w:r>
          </w:p>
        </w:tc>
      </w:tr>
      <w:tr w:rsidR="00FE77FB" w:rsidRPr="001C0D17" w14:paraId="725EC61F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998C5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A926D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E42F18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38741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25CADBC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el número de tarjeta de crédito</w:t>
            </w:r>
          </w:p>
        </w:tc>
      </w:tr>
      <w:tr w:rsidR="00FE77FB" w:rsidRPr="001C0D17" w14:paraId="19BC845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E3892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105FD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B38FB4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0C42D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56CCB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el nombre del titular</w:t>
            </w:r>
          </w:p>
        </w:tc>
      </w:tr>
      <w:tr w:rsidR="00FE77FB" w:rsidRPr="001C0D17" w14:paraId="38AA38B2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D365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8AD82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6928E7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6FECE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3DF4D6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la fecha de vencimiento de la tarjeta</w:t>
            </w:r>
          </w:p>
        </w:tc>
      </w:tr>
      <w:tr w:rsidR="00FE77FB" w:rsidRPr="001C0D17" w14:paraId="12AB7D1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DE64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88BF1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11781F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E0B0F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FF12F2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la tarjeta se encuentra vencida</w:t>
            </w:r>
          </w:p>
        </w:tc>
      </w:tr>
      <w:tr w:rsidR="00FE77FB" w:rsidRPr="001C0D17" w14:paraId="690A8AD5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EB51A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A802C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D8066D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1F5FD0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4F8D4D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 fecha de vencimiento no es correcto</w:t>
            </w:r>
          </w:p>
        </w:tc>
      </w:tr>
      <w:tr w:rsidR="00FE77FB" w:rsidRPr="001C0D17" w14:paraId="3772FA1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D03D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092F9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A74721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492D2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255FA6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el código de verificación</w:t>
            </w:r>
          </w:p>
        </w:tc>
      </w:tr>
      <w:tr w:rsidR="00FE77FB" w:rsidRPr="001C0D17" w14:paraId="46B1E3CB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1D7B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ED8CA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C38CDB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38951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7BB4779" w14:textId="6DF1F03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debe ingresar un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escrip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pedido</w:t>
            </w:r>
          </w:p>
        </w:tc>
      </w:tr>
      <w:tr w:rsidR="00FE77FB" w:rsidRPr="001C0D17" w14:paraId="6D0FB967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7CBFB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D452B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176BC0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319430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B2DF4A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la descripción del pedido supera los 50 caracteres</w:t>
            </w:r>
          </w:p>
        </w:tc>
      </w:tr>
      <w:tr w:rsidR="00FE77FB" w:rsidRPr="001C0D17" w14:paraId="295439A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48A59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0597C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E9B914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21BD7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66F5D1E" w14:textId="41D629BB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el formato de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escrip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pedido no es correcto</w:t>
            </w:r>
          </w:p>
        </w:tc>
      </w:tr>
      <w:tr w:rsidR="00FE77FB" w:rsidRPr="001C0D17" w14:paraId="234CF1CB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34183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92462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29950C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BBE41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192B0AE0" w14:textId="6C554AF2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se superó el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tamaño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admitido para la foto</w:t>
            </w:r>
          </w:p>
        </w:tc>
      </w:tr>
      <w:tr w:rsidR="00FE77FB" w:rsidRPr="001C0D17" w14:paraId="730129F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E4B7F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73241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A3BCB7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F9508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193ED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 la foto no es correcto</w:t>
            </w:r>
          </w:p>
        </w:tc>
      </w:tr>
      <w:tr w:rsidR="00FE77FB" w:rsidRPr="001C0D17" w14:paraId="66C105B1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36BF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41424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698D1C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B457F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49EAF8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seleccionó un punto en el mapa fuera de las ciudades registradas</w:t>
            </w:r>
          </w:p>
        </w:tc>
      </w:tr>
      <w:tr w:rsidR="00FE77FB" w:rsidRPr="001C0D17" w14:paraId="7EF3AE90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0438D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06166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39750E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06963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ABC902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se seleccionó un punto en el mapa</w:t>
            </w:r>
          </w:p>
        </w:tc>
      </w:tr>
      <w:tr w:rsidR="00FE77FB" w:rsidRPr="001C0D17" w14:paraId="6E9335F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CCE8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0D34B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5AC387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FFA50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0C6A8C4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se seleccionó ninguna forma de pago</w:t>
            </w:r>
          </w:p>
        </w:tc>
      </w:tr>
      <w:tr w:rsidR="00FE77FB" w:rsidRPr="001C0D17" w14:paraId="5B7D215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89BCF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22D93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6F5225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338FB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61D421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l precio del producto no es correcto</w:t>
            </w:r>
          </w:p>
        </w:tc>
      </w:tr>
      <w:tr w:rsidR="00FE77FB" w:rsidRPr="001C0D17" w14:paraId="70967A0A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747D8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00F1C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48F0B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E47222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9F6EA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ingresó un precio de producto</w:t>
            </w:r>
          </w:p>
        </w:tc>
      </w:tr>
      <w:tr w:rsidR="00FE77FB" w:rsidRPr="001C0D17" w14:paraId="6C70268D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4C77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F6225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59016D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C9B2B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BD8EF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l monto a pagar no es correcto</w:t>
            </w:r>
          </w:p>
        </w:tc>
      </w:tr>
      <w:tr w:rsidR="00FE77FB" w:rsidRPr="001C0D17" w14:paraId="75ACDB8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83D37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54CAA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EF78F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0108E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10BE757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monto a pagar es insuficiente</w:t>
            </w:r>
          </w:p>
        </w:tc>
      </w:tr>
      <w:tr w:rsidR="00FE77FB" w:rsidRPr="001C0D17" w14:paraId="6BF85A8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6F861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78007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EB796F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27A6F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403C7F9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ingresó un monto a pagar</w:t>
            </w:r>
          </w:p>
        </w:tc>
      </w:tr>
      <w:tr w:rsidR="00FE77FB" w:rsidRPr="001C0D17" w14:paraId="4E214299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B5417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9C244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E279EC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0388A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F9EE76E" w14:textId="0BC026D9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no se seleccionó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ingú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mod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recepción</w:t>
            </w:r>
          </w:p>
        </w:tc>
      </w:tr>
      <w:tr w:rsidR="00FE77FB" w:rsidRPr="001C0D17" w14:paraId="53BEAA11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04C70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54B4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B922C8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C3C1D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DF10E4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 la fecha y hora de entrega no es correcto</w:t>
            </w:r>
          </w:p>
        </w:tc>
      </w:tr>
      <w:tr w:rsidR="00FE77FB" w:rsidRPr="001C0D17" w14:paraId="0E0F940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8F1F0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A602A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8C0492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C28B5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0968A1B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ingresó una fecha y hora de entrega</w:t>
            </w:r>
          </w:p>
        </w:tc>
      </w:tr>
      <w:tr w:rsidR="00FE77FB" w:rsidRPr="001C0D17" w14:paraId="43A44A0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DFDF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F50CD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2FAE76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8C3CF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50B0AA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la fecha y hora de entrega es anterior a la fecha y hora actual</w:t>
            </w:r>
          </w:p>
        </w:tc>
      </w:tr>
      <w:tr w:rsidR="00FE77FB" w:rsidRPr="001C0D17" w14:paraId="1BBFB56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B8287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3F5FD4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F01892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8F724C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4C4C0745" w14:textId="2151B88A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la fecha y hora de entrega es posterior a 7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ía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sde la fecha y hora actual</w:t>
            </w:r>
          </w:p>
        </w:tc>
      </w:tr>
      <w:tr w:rsidR="00FE77FB" w:rsidRPr="001C0D17" w14:paraId="43F9FE5B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249E7035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Total a Pagar</w:t>
            </w:r>
          </w:p>
        </w:tc>
        <w:tc>
          <w:tcPr>
            <w:tcW w:w="9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43618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D01E57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mayor a 0 con hasta dos decimale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CCDDE1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0CD6DCB" w14:textId="47996808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no se pudo </w:t>
            </w:r>
            <w:r w:rsidRP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lcular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l total a pagar</w:t>
            </w:r>
          </w:p>
        </w:tc>
      </w:tr>
    </w:tbl>
    <w:p w14:paraId="003887FB" w14:textId="77777777" w:rsidR="00FE77FB" w:rsidRPr="001C0D17" w:rsidRDefault="00FE77FB"/>
    <w:tbl>
      <w:tblPr>
        <w:tblStyle w:val="MediumGrid1-Accent1"/>
        <w:tblpPr w:leftFromText="180" w:rightFromText="180" w:vertAnchor="text" w:horzAnchor="margin" w:tblpXSpec="center" w:tblpY="-214"/>
        <w:tblW w:w="161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165"/>
        <w:gridCol w:w="1905"/>
        <w:gridCol w:w="4314"/>
        <w:gridCol w:w="5634"/>
        <w:gridCol w:w="2692"/>
      </w:tblGrid>
      <w:tr w:rsidR="00F865BC" w:rsidRPr="001C0D17" w14:paraId="57C4EC55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1F3864" w:themeFill="accent1" w:themeFillShade="80"/>
            <w:vAlign w:val="center"/>
          </w:tcPr>
          <w:p w14:paraId="37B938CD" w14:textId="1864111B" w:rsidR="00F865BC" w:rsidRPr="001C0D17" w:rsidRDefault="00F865BC" w:rsidP="005C2470">
            <w:pPr>
              <w:jc w:val="center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 w:val="28"/>
                <w:szCs w:val="28"/>
                <w:lang w:val="es-AR"/>
              </w:rPr>
              <w:lastRenderedPageBreak/>
              <w:t>Casos de prueba</w:t>
            </w:r>
          </w:p>
        </w:tc>
      </w:tr>
      <w:tr w:rsidR="00947215" w:rsidRPr="001C0D17" w14:paraId="13AC1172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1A62B06" w14:textId="2DE3730E" w:rsidR="008B11F3" w:rsidRPr="001C0D17" w:rsidRDefault="005C2470" w:rsidP="005C2470">
            <w:pPr>
              <w:jc w:val="center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ID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0ECD7AD2" w14:textId="1DAB587B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 xml:space="preserve">Prioridad 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BED84A8" w14:textId="77777777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Nombre del Caso de Prueb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62070DFA" w14:textId="77777777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Precondiciones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43B00DDB" w14:textId="77777777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Pasos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541062D3" w14:textId="77777777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Resultado esperado</w:t>
            </w:r>
          </w:p>
        </w:tc>
      </w:tr>
      <w:tr w:rsidR="00947215" w:rsidRPr="001C0D17" w14:paraId="62E71ED1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B25FF41" w14:textId="023A94B6" w:rsidR="008B11F3" w:rsidRPr="001C0D17" w:rsidRDefault="00DF6CF0" w:rsidP="005C2470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BBE4D56" w14:textId="276D6E4E" w:rsidR="008B11F3" w:rsidRPr="001C0D17" w:rsidRDefault="001D3000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EA9A53A" w14:textId="44B12F4D" w:rsidR="008B11F3" w:rsidRPr="001C0D17" w:rsidRDefault="005D150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Realizar un pedido de "lo que sea" en efe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E130F55" w14:textId="77777777" w:rsidR="00DF6CF0" w:rsidRPr="001C0D17" w:rsidRDefault="005D1503" w:rsidP="00652A4E">
            <w:pPr>
              <w:pStyle w:val="ListParagraph"/>
              <w:numPr>
                <w:ilvl w:val="0"/>
                <w:numId w:val="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José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Rodríguez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" se 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encuentra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registrado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y logueado con el email "jose@dominio.com".</w:t>
            </w:r>
          </w:p>
          <w:p w14:paraId="38BDC8BF" w14:textId="77777777" w:rsidR="00DF6CF0" w:rsidRPr="001C0D17" w:rsidRDefault="00DF6CF0" w:rsidP="008C09BC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51E52D7" w14:textId="77777777" w:rsidR="0033641E" w:rsidRPr="001C0D17" w:rsidRDefault="005D1503" w:rsidP="00652A4E">
            <w:pPr>
              <w:pStyle w:val="ListParagraph"/>
              <w:numPr>
                <w:ilvl w:val="0"/>
                <w:numId w:val="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Suquía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462" Córdoba, Argentina.</w:t>
            </w:r>
          </w:p>
          <w:p w14:paraId="475CC996" w14:textId="77777777" w:rsidR="0033641E" w:rsidRPr="001C0D17" w:rsidRDefault="0033641E" w:rsidP="008C09BC">
            <w:pPr>
              <w:pStyle w:val="ListParagraph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6D345266" w14:textId="12E5CE0C" w:rsidR="008B11F3" w:rsidRPr="001C0D17" w:rsidRDefault="005D1503" w:rsidP="00652A4E">
            <w:pPr>
              <w:pStyle w:val="ListParagraph"/>
              <w:numPr>
                <w:ilvl w:val="0"/>
                <w:numId w:val="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Existe un local "Homies I" en la calle "Isabel la 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Católica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994" Córdoba, Argentina. Tiene un menú "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Hamburguesa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tamaño M" que cuesta $</w:t>
            </w:r>
            <w:r w:rsidR="0033641E" w:rsidRPr="001C0D17">
              <w:rPr>
                <w:rFonts w:cs="Calibri"/>
                <w:sz w:val="22"/>
                <w:szCs w:val="22"/>
                <w:lang w:val="es-AR"/>
              </w:rPr>
              <w:t>850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732E69" w14:textId="58A1D9EF" w:rsidR="005D1503" w:rsidRPr="001C0D17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</w:t>
            </w:r>
            <w:r w:rsidR="00DF6CF0" w:rsidRPr="001C0D17">
              <w:rPr>
                <w:rFonts w:cs="Calibri"/>
                <w:szCs w:val="20"/>
                <w:lang w:val="es-AR"/>
              </w:rPr>
              <w:t>opción</w:t>
            </w:r>
            <w:r w:rsidRPr="001C0D17">
              <w:rPr>
                <w:rFonts w:cs="Calibri"/>
                <w:szCs w:val="20"/>
                <w:lang w:val="es-AR"/>
              </w:rPr>
              <w:t xml:space="preserve"> de realizar un pedido de "lo que sea". </w:t>
            </w:r>
          </w:p>
          <w:p w14:paraId="6E1B0B1B" w14:textId="4A98D299" w:rsidR="005D1503" w:rsidRPr="001C0D17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</w:t>
            </w:r>
            <w:r w:rsidR="00DF6CF0" w:rsidRPr="001C0D17">
              <w:rPr>
                <w:rFonts w:cs="Calibri"/>
                <w:szCs w:val="20"/>
                <w:lang w:val="es-AR"/>
              </w:rPr>
              <w:t>Hamburguesas</w:t>
            </w:r>
            <w:r w:rsidRPr="001C0D17">
              <w:rPr>
                <w:rFonts w:cs="Calibri"/>
                <w:szCs w:val="20"/>
                <w:lang w:val="es-AR"/>
              </w:rPr>
              <w:t xml:space="preserve"> de tamaño M" </w:t>
            </w:r>
          </w:p>
          <w:p w14:paraId="176423A3" w14:textId="3038CFDB" w:rsidR="005D1503" w:rsidRPr="001C0D17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</w:t>
            </w:r>
            <w:r w:rsidR="00DF6CF0" w:rsidRPr="001C0D17">
              <w:rPr>
                <w:rFonts w:cs="Calibri"/>
                <w:szCs w:val="20"/>
                <w:lang w:val="es-AR"/>
              </w:rPr>
              <w:t>católica</w:t>
            </w:r>
            <w:r w:rsidRPr="001C0D17">
              <w:rPr>
                <w:rFonts w:cs="Calibri"/>
                <w:szCs w:val="20"/>
                <w:lang w:val="es-AR"/>
              </w:rPr>
              <w:t xml:space="preserve">". </w:t>
            </w:r>
          </w:p>
          <w:p w14:paraId="75956819" w14:textId="77777777" w:rsidR="00935A7B" w:rsidRPr="001C0D17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622B1ADC" w14:textId="4284A407" w:rsidR="005D1503" w:rsidRPr="001C0D17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 5. El cliente selecciona la ciudad "Córdoba" </w:t>
            </w:r>
          </w:p>
          <w:p w14:paraId="3C600183" w14:textId="7E057765" w:rsidR="001D3000" w:rsidRPr="001C0D17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 w:rsidR="0033641E" w:rsidRPr="001C0D17">
              <w:rPr>
                <w:rFonts w:cs="Calibri"/>
                <w:szCs w:val="20"/>
                <w:lang w:val="es-AR"/>
              </w:rPr>
              <w:t>1700</w:t>
            </w:r>
            <w:r w:rsidRPr="001C0D17">
              <w:rPr>
                <w:rFonts w:cs="Calibri"/>
                <w:szCs w:val="20"/>
                <w:lang w:val="es-AR"/>
              </w:rPr>
              <w:t xml:space="preserve"> </w:t>
            </w:r>
          </w:p>
          <w:p w14:paraId="2DA1FC6F" w14:textId="7ED51FE1" w:rsidR="001D3000" w:rsidRPr="001C0D17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63345A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</w:t>
            </w:r>
            <w:r w:rsidR="00DF6CF0" w:rsidRPr="001C0D17">
              <w:rPr>
                <w:rFonts w:cs="Calibri"/>
                <w:szCs w:val="20"/>
                <w:lang w:val="es-AR"/>
              </w:rPr>
              <w:t>Suquía</w:t>
            </w:r>
            <w:r w:rsidRPr="001C0D17">
              <w:rPr>
                <w:rFonts w:cs="Calibri"/>
                <w:szCs w:val="20"/>
                <w:lang w:val="es-AR"/>
              </w:rPr>
              <w:t>", altura "462".</w:t>
            </w:r>
          </w:p>
          <w:p w14:paraId="7637657D" w14:textId="77777777" w:rsidR="001D3000" w:rsidRPr="001C0D17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3FE3F14C" w14:textId="77777777" w:rsidR="001D3000" w:rsidRPr="001C0D17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</w:t>
            </w:r>
            <w:r w:rsidR="001D3000" w:rsidRPr="001C0D17">
              <w:rPr>
                <w:rFonts w:cs="Calibri"/>
                <w:szCs w:val="20"/>
                <w:lang w:val="es-AR"/>
              </w:rPr>
              <w:t xml:space="preserve"> selecciona la forma de pago “Efectivo”</w:t>
            </w:r>
          </w:p>
          <w:p w14:paraId="2976A989" w14:textId="58A0EF74" w:rsidR="001D3000" w:rsidRPr="001C0D17" w:rsidRDefault="001D3000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</w:t>
            </w:r>
            <w:r w:rsidR="0033641E" w:rsidRPr="001C0D17">
              <w:rPr>
                <w:rFonts w:cs="Calibri"/>
                <w:szCs w:val="20"/>
                <w:lang w:val="es-AR"/>
              </w:rPr>
              <w:t>1700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  <w:p w14:paraId="00D450EA" w14:textId="77777777" w:rsidR="001D3000" w:rsidRPr="001C0D17" w:rsidRDefault="001D3000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0B49F2F7" w14:textId="70FAA0F7" w:rsidR="001D3000" w:rsidRPr="001C0D17" w:rsidRDefault="001D3000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2EFAB464" w14:textId="7C67B0D2" w:rsidR="008B11F3" w:rsidRPr="001C0D17" w:rsidRDefault="001D3000" w:rsidP="00652A4E">
            <w:pPr>
              <w:pStyle w:val="ListParagraph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947215" w:rsidRPr="001C0D17" w14:paraId="71BD322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6899C62" w14:textId="1C67AB9D" w:rsidR="00DF6CF0" w:rsidRPr="001C0D17" w:rsidRDefault="00DF6CF0" w:rsidP="005C2470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84156A2" w14:textId="67E44108" w:rsidR="00DF6CF0" w:rsidRPr="001C0D17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DA5686F" w14:textId="6C78E0DD" w:rsidR="00DF6CF0" w:rsidRPr="001C0D17" w:rsidRDefault="00DF6CF0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Realizar un pedido de “lo que sea” con Tarjeta de Crédit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EAAFF3D" w14:textId="77777777" w:rsidR="00DF6CF0" w:rsidRPr="001C0D17" w:rsidRDefault="00DF6CF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210E9C48" w14:textId="77777777" w:rsidR="00DF6CF0" w:rsidRPr="001C0D17" w:rsidRDefault="00DF6CF0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F86999D" w14:textId="77777777" w:rsidR="00180E2B" w:rsidRPr="001C0D17" w:rsidRDefault="00DF6CF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l cliente tiene domicilio en "Suquía 462" Córdoba, Argentina. </w:t>
            </w:r>
          </w:p>
          <w:p w14:paraId="39BFE77D" w14:textId="77777777" w:rsidR="00180E2B" w:rsidRPr="001C0D17" w:rsidRDefault="00180E2B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AC00A2A" w14:textId="6B7F5902" w:rsidR="00DF6CF0" w:rsidRPr="001C0D17" w:rsidRDefault="00DF6CF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</w:t>
            </w:r>
            <w:r w:rsidR="00192D02" w:rsidRPr="001C0D17">
              <w:rPr>
                <w:rFonts w:cs="Calibri"/>
                <w:sz w:val="22"/>
                <w:szCs w:val="22"/>
                <w:lang w:val="es-AR"/>
              </w:rPr>
              <w:t>85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0 c/u</w:t>
            </w:r>
          </w:p>
          <w:p w14:paraId="37606A39" w14:textId="77777777" w:rsidR="00DF6CF0" w:rsidRPr="001C0D17" w:rsidRDefault="00DF6CF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l cliente cuenta con una tarjeta de crédito VISA </w:t>
            </w:r>
            <w:r w:rsidR="009F5725" w:rsidRPr="001C0D17">
              <w:rPr>
                <w:rFonts w:cs="Calibri"/>
                <w:sz w:val="22"/>
                <w:szCs w:val="22"/>
                <w:lang w:val="es-AR"/>
              </w:rPr>
              <w:t>4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554 5555 1234 123</w:t>
            </w:r>
            <w:r w:rsidR="00827ED7" w:rsidRPr="001C0D17">
              <w:rPr>
                <w:rFonts w:cs="Calibri"/>
                <w:sz w:val="22"/>
                <w:szCs w:val="22"/>
                <w:lang w:val="es-AR"/>
              </w:rPr>
              <w:t xml:space="preserve">4 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Vencimiento 12/35 y CVC 123  </w:t>
            </w:r>
          </w:p>
          <w:p w14:paraId="1DA42D2A" w14:textId="08D7F144" w:rsidR="00DF6CF0" w:rsidRPr="001C0D17" w:rsidRDefault="009D5479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La fecha y hora actuales son 06/06/2022 20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CD2EA8C" w14:textId="77777777" w:rsidR="00DC446D" w:rsidRPr="001C0D17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0D874E45" w14:textId="43361510" w:rsidR="00DF6CF0" w:rsidRPr="001C0D17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1AD2596D" w14:textId="77777777" w:rsidR="00DF6CF0" w:rsidRPr="001C0D17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4AF8BCF2" w14:textId="77777777" w:rsidR="00FA202E" w:rsidRPr="001C0D17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12BD7275" w14:textId="37B2371A" w:rsidR="00DF6CF0" w:rsidRPr="001C0D17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5. El cliente selecciona la ciudad "Córdoba" </w:t>
            </w:r>
          </w:p>
          <w:p w14:paraId="08DCAD67" w14:textId="7939A76B" w:rsidR="00DF6CF0" w:rsidRPr="001C0D17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 w:rsidR="0033641E" w:rsidRPr="001C0D17">
              <w:rPr>
                <w:rFonts w:cs="Calibri"/>
                <w:szCs w:val="20"/>
                <w:lang w:val="es-AR"/>
              </w:rPr>
              <w:t>1700</w:t>
            </w:r>
          </w:p>
          <w:p w14:paraId="14F4F30E" w14:textId="1B85FC31" w:rsidR="00DF6CF0" w:rsidRPr="001C0D17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414FC8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141D2120" w14:textId="77777777" w:rsidR="00DF6CF0" w:rsidRPr="001C0D17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3C8C9594" w14:textId="00D21091" w:rsidR="00DF6CF0" w:rsidRPr="001C0D17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</w:t>
            </w:r>
            <w:r w:rsidR="00827ED7" w:rsidRPr="001C0D17">
              <w:rPr>
                <w:rFonts w:cs="Calibri"/>
                <w:szCs w:val="20"/>
                <w:lang w:val="es-AR"/>
              </w:rPr>
              <w:t>Tarjeta de crédito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  <w:p w14:paraId="15D23A42" w14:textId="448263C1" w:rsidR="00827ED7" w:rsidRPr="001C0D17" w:rsidRDefault="00827ED7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número de tarjeta </w:t>
            </w:r>
            <w:r w:rsidR="00B23E10" w:rsidRPr="001C0D17">
              <w:rPr>
                <w:rFonts w:cs="Calibri"/>
                <w:szCs w:val="20"/>
                <w:lang w:val="es-AR"/>
              </w:rPr>
              <w:t>4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554 5555 1234 1234</w:t>
            </w:r>
          </w:p>
          <w:p w14:paraId="4476E4B0" w14:textId="790A41E1" w:rsidR="00827ED7" w:rsidRPr="001C0D17" w:rsidRDefault="00827ED7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l cliente ingresa el nombre y apellido del titular de la tarjeta JOSE </w:t>
            </w:r>
            <w:r w:rsidR="000A04B7" w:rsidRPr="001C0D17">
              <w:rPr>
                <w:rFonts w:cs="Calibri"/>
                <w:sz w:val="22"/>
                <w:szCs w:val="22"/>
                <w:lang w:val="es-AR"/>
              </w:rPr>
              <w:t>RODRIGUEZ</w:t>
            </w:r>
          </w:p>
          <w:p w14:paraId="5F1BC490" w14:textId="09865BA3" w:rsidR="00827ED7" w:rsidRPr="001C0D17" w:rsidRDefault="00827ED7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es de vencimiento de la tarjeta 12</w:t>
            </w:r>
          </w:p>
          <w:p w14:paraId="401CA9FE" w14:textId="4E85EFFD" w:rsidR="00827ED7" w:rsidRPr="001C0D17" w:rsidRDefault="00827ED7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año de vencimiento de la tarjeta </w:t>
            </w:r>
            <w:r w:rsidR="00404BC9" w:rsidRPr="001C0D17">
              <w:rPr>
                <w:rFonts w:cs="Calibri"/>
                <w:szCs w:val="20"/>
                <w:lang w:val="es-AR"/>
              </w:rPr>
              <w:t>20</w:t>
            </w:r>
            <w:r w:rsidRPr="001C0D17">
              <w:rPr>
                <w:rFonts w:cs="Calibri"/>
                <w:szCs w:val="20"/>
                <w:lang w:val="es-AR"/>
              </w:rPr>
              <w:t>35</w:t>
            </w:r>
          </w:p>
          <w:p w14:paraId="78531725" w14:textId="5DDD8BB0" w:rsidR="00DF6CF0" w:rsidRPr="001C0D17" w:rsidRDefault="00827ED7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CVC 123</w:t>
            </w:r>
          </w:p>
          <w:p w14:paraId="2FFEFD9C" w14:textId="77777777" w:rsidR="00B55EB6" w:rsidRPr="001C0D17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3E6558A2" w14:textId="2196C48C" w:rsidR="00DF6CF0" w:rsidRPr="001C0D17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106176B" w14:textId="1A903005" w:rsidR="00DF6CF0" w:rsidRPr="001C0D17" w:rsidRDefault="00F41E23" w:rsidP="00652A4E">
            <w:pPr>
              <w:pStyle w:val="ListParagraph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2622B3" w:rsidRPr="001C0D17" w14:paraId="102CA2A5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564281D" w14:textId="1B684446" w:rsidR="00F41E23" w:rsidRPr="001C0D17" w:rsidRDefault="00F41E23" w:rsidP="005C2470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3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63BE92" w14:textId="09AF548F" w:rsidR="00F41E23" w:rsidRPr="001C0D17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392BF4E" w14:textId="32B44064" w:rsidR="00F41E23" w:rsidRPr="001C0D17" w:rsidRDefault="00F41E2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Realizar un pedido de “lo que sea” con entrega programa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882960" w14:textId="77777777" w:rsidR="00F41E23" w:rsidRPr="001C0D17" w:rsidRDefault="00F41E23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2AA8326D" w14:textId="77777777" w:rsidR="00F41E23" w:rsidRPr="001C0D17" w:rsidRDefault="00F41E23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F183C53" w14:textId="77777777" w:rsidR="0033641E" w:rsidRPr="001C0D17" w:rsidRDefault="00F41E23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lastRenderedPageBreak/>
              <w:t>El cliente tiene domicilio en "Suquía 462" Córdoba, Argentina.</w:t>
            </w:r>
          </w:p>
          <w:p w14:paraId="3FCF28CC" w14:textId="77777777" w:rsidR="0033641E" w:rsidRPr="001C0D17" w:rsidRDefault="0033641E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5197409" w14:textId="77777777" w:rsidR="00F41E23" w:rsidRPr="001C0D17" w:rsidRDefault="00F41E23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Existe un local "Homies I" en la calle "Isabel la Católica 994" Córdoba, Argentina. Tiene un menú "Hamburguesa tamaño M" que cuesta $</w:t>
            </w:r>
            <w:r w:rsidR="0033641E" w:rsidRPr="001C0D17">
              <w:rPr>
                <w:rFonts w:cs="Calibri"/>
                <w:sz w:val="22"/>
                <w:szCs w:val="22"/>
                <w:lang w:val="es-AR"/>
              </w:rPr>
              <w:t>850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c/u</w:t>
            </w:r>
          </w:p>
          <w:p w14:paraId="2C854DAB" w14:textId="77777777" w:rsidR="0038291B" w:rsidRPr="001C0D17" w:rsidRDefault="0038291B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FC1EC21" w14:textId="7CDE6615" w:rsidR="00F41E23" w:rsidRPr="001C0D17" w:rsidRDefault="00291E42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La fecha y hora actuales son </w:t>
            </w:r>
            <w:r w:rsidR="0075497F" w:rsidRPr="001C0D17">
              <w:rPr>
                <w:rFonts w:cs="Calibri"/>
                <w:sz w:val="22"/>
                <w:szCs w:val="22"/>
                <w:lang w:val="es-AR"/>
              </w:rPr>
              <w:t>0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6/06/2022 </w:t>
            </w:r>
            <w:r w:rsidR="0075497F" w:rsidRPr="001C0D17">
              <w:rPr>
                <w:rFonts w:cs="Calibri"/>
                <w:sz w:val="22"/>
                <w:szCs w:val="22"/>
                <w:lang w:val="es-AR"/>
              </w:rPr>
              <w:t>20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8310E80" w14:textId="77777777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El cliente selecciona la opción de realizar un pedido de "lo que sea". </w:t>
            </w:r>
          </w:p>
          <w:p w14:paraId="2D060E02" w14:textId="77777777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5C541D78" w14:textId="77777777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003343B7" w14:textId="77777777" w:rsidR="00935A7B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21FB6E05" w14:textId="19056CFF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5. El cliente selecciona la ciudad "Córdoba" </w:t>
            </w:r>
          </w:p>
          <w:p w14:paraId="45B87F19" w14:textId="6C3B1076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 w:rsidR="00404BC9" w:rsidRPr="001C0D17">
              <w:rPr>
                <w:rFonts w:cs="Calibri"/>
                <w:szCs w:val="20"/>
                <w:lang w:val="es-AR"/>
              </w:rPr>
              <w:t>1700</w:t>
            </w:r>
          </w:p>
          <w:p w14:paraId="51F0AE49" w14:textId="7A849F51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414FC8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195AF5F2" w14:textId="77777777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519A0D12" w14:textId="77777777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1DF4424F" w14:textId="45F6F5A8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</w:t>
            </w:r>
            <w:r w:rsidR="0033641E" w:rsidRPr="001C0D17">
              <w:rPr>
                <w:rFonts w:cs="Calibri"/>
                <w:szCs w:val="20"/>
                <w:lang w:val="es-AR"/>
              </w:rPr>
              <w:t>1700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  <w:p w14:paraId="3EA09136" w14:textId="7B9F365A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entrega programada”</w:t>
            </w:r>
          </w:p>
          <w:p w14:paraId="25F51548" w14:textId="588A50DD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día “07/06/2022”</w:t>
            </w:r>
          </w:p>
          <w:p w14:paraId="60A7FF17" w14:textId="424CE045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hora “20:00”</w:t>
            </w:r>
          </w:p>
          <w:p w14:paraId="1D8C6AD5" w14:textId="7E536072" w:rsidR="00F41E23" w:rsidRPr="001C0D17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2EEB33BD" w14:textId="7A38D4ED" w:rsidR="00F41E23" w:rsidRPr="001C0D17" w:rsidRDefault="00F41E23" w:rsidP="00652A4E">
            <w:pPr>
              <w:pStyle w:val="ListParagraph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sistema muestra el mensaje “Tu pedido ha sido generado con éxito. Te notificaremos cuando el cadete lo confirme.”</w:t>
            </w:r>
          </w:p>
        </w:tc>
      </w:tr>
      <w:tr w:rsidR="002622B3" w:rsidRPr="001C0D17" w14:paraId="26BE7958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6BA87E4" w14:textId="568D4FD9" w:rsidR="00F41E23" w:rsidRPr="001C0D17" w:rsidRDefault="00063B39" w:rsidP="005C2470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4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CFC0207" w14:textId="77777777" w:rsidR="00F41E23" w:rsidRPr="001C0D17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F033CB1" w14:textId="77777777" w:rsidR="00F41E23" w:rsidRPr="001C0D17" w:rsidRDefault="00063B3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Realizar un pedido de “lo que sea” con</w:t>
            </w:r>
          </w:p>
          <w:p w14:paraId="4AE6BC54" w14:textId="742E054B" w:rsidR="00F41E23" w:rsidRPr="001C0D17" w:rsidRDefault="0009251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ntrega inmediat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A0A5371" w14:textId="3EF6CF92" w:rsidR="008C09BC" w:rsidRPr="001C0D17" w:rsidRDefault="00022D8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5C652643" w14:textId="77777777" w:rsidR="008C09BC" w:rsidRPr="001C0D17" w:rsidRDefault="008C09BC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673031E3" w14:textId="2F79B9F9" w:rsidR="008C09BC" w:rsidRPr="001C0D17" w:rsidRDefault="00022D8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6BE052EE" w14:textId="77777777" w:rsidR="008C09BC" w:rsidRPr="001C0D17" w:rsidRDefault="008C09BC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0D3D10A" w14:textId="785EC81E" w:rsidR="00F41E23" w:rsidRPr="001C0D17" w:rsidRDefault="00022D8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1A5106D" w14:textId="77777777" w:rsidR="004F377A" w:rsidRPr="001C0D17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4473F745" w14:textId="77777777" w:rsidR="004F377A" w:rsidRPr="001C0D17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2FE1EB75" w14:textId="77777777" w:rsidR="004F377A" w:rsidRPr="001C0D17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68694574" w14:textId="77777777" w:rsidR="00935A7B" w:rsidRPr="001C0D17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0912B5BC" w14:textId="42E207A8" w:rsidR="004F377A" w:rsidRPr="001C0D17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2DD292B0" w14:textId="303E8AF6" w:rsidR="004F377A" w:rsidRPr="001C0D17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 w:rsidR="00404BC9" w:rsidRPr="001C0D17">
              <w:rPr>
                <w:rFonts w:cs="Calibri"/>
                <w:szCs w:val="20"/>
                <w:lang w:val="es-AR"/>
              </w:rPr>
              <w:t>1700</w:t>
            </w:r>
          </w:p>
          <w:p w14:paraId="025235EB" w14:textId="1CDD5354" w:rsidR="004F377A" w:rsidRPr="001C0D17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26EB32E4" w14:textId="77777777" w:rsidR="004F377A" w:rsidRPr="001C0D17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280C295A" w14:textId="77777777" w:rsidR="004F377A" w:rsidRPr="001C0D17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759B27FA" w14:textId="77777777" w:rsidR="004F377A" w:rsidRPr="001C0D17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03E29F50" w14:textId="3F07D30F" w:rsidR="004F377A" w:rsidRPr="001C0D17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entrega inmediata”</w:t>
            </w:r>
          </w:p>
          <w:p w14:paraId="65FBB1D8" w14:textId="7782A366" w:rsidR="004F377A" w:rsidRPr="001C0D17" w:rsidRDefault="000C6007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  <w:p w14:paraId="29071D0A" w14:textId="77777777" w:rsidR="00F41E23" w:rsidRPr="001C0D17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10F1C926" w14:textId="09B5E8E5" w:rsidR="00F41E23" w:rsidRPr="001C0D17" w:rsidRDefault="00BC3133" w:rsidP="00652A4E">
            <w:pPr>
              <w:pStyle w:val="ListParagraph"/>
              <w:numPr>
                <w:ilvl w:val="0"/>
                <w:numId w:val="19"/>
              </w:numPr>
              <w:tabs>
                <w:tab w:val="left" w:pos="37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947215" w:rsidRPr="001C0D17" w14:paraId="3A91644F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403303" w14:textId="08D827B7" w:rsidR="00414FC8" w:rsidRPr="001C0D17" w:rsidRDefault="00414FC8" w:rsidP="00414FC8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5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7F1E1DE" w14:textId="77777777" w:rsidR="00414FC8" w:rsidRPr="001C0D17" w:rsidRDefault="00414FC8" w:rsidP="0041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572CB27" w14:textId="4DD959BB" w:rsidR="00414FC8" w:rsidRPr="001C0D17" w:rsidRDefault="00414FC8" w:rsidP="0041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Probar realizar un Pedido de “lo que sea” con una tarjeta in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0A8397" w14:textId="77777777" w:rsidR="00414FC8" w:rsidRPr="001C0D17" w:rsidRDefault="00414FC8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1166FCF1" w14:textId="77777777" w:rsidR="00414FC8" w:rsidRPr="001C0D17" w:rsidRDefault="00414FC8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7026F29" w14:textId="77777777" w:rsidR="00414FC8" w:rsidRPr="001C0D17" w:rsidRDefault="00414FC8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736F47EA" w14:textId="77777777" w:rsidR="00414FC8" w:rsidRPr="001C0D17" w:rsidRDefault="00414FC8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C6FECFE" w14:textId="77777777" w:rsidR="00414FC8" w:rsidRPr="001C0D17" w:rsidRDefault="00414FC8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xiste un local "Homies I" en la calle "Isabel la Católica 994" Córdoba, Argentina. Tiene 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lastRenderedPageBreak/>
              <w:t>un menú "Hamburguesa tamaño M" que cuesta $850 c/u</w:t>
            </w:r>
          </w:p>
          <w:p w14:paraId="1B86E955" w14:textId="77777777" w:rsidR="009D5479" w:rsidRPr="001C0D17" w:rsidRDefault="009D5479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6251F8C6" w14:textId="77777777" w:rsidR="008C09BC" w:rsidRPr="001C0D17" w:rsidRDefault="009D5479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La fecha y hora actuales son 06/06/2022 20:00</w:t>
            </w:r>
          </w:p>
          <w:p w14:paraId="7DC1A75B" w14:textId="77777777" w:rsidR="008C09BC" w:rsidRPr="001C0D17" w:rsidRDefault="008C09BC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FE87847" w14:textId="78940A09" w:rsidR="00414FC8" w:rsidRPr="001C0D17" w:rsidRDefault="00414FC8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cuenta con una tarjeta de crédito inválida 4554 5555 123 123 Vencimiento 12/</w:t>
            </w:r>
            <w:r w:rsidR="001E62AA" w:rsidRPr="001C0D17">
              <w:rPr>
                <w:rFonts w:cs="Calibri"/>
                <w:sz w:val="22"/>
                <w:szCs w:val="22"/>
                <w:lang w:val="es-AR"/>
              </w:rPr>
              <w:t>3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5 y CVC 123 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6C98698" w14:textId="61BBBB41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cliente selecciona la opción de realizar un pedido de "lo que sea"</w:t>
            </w:r>
          </w:p>
          <w:p w14:paraId="3C3D6277" w14:textId="77777777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19F742A1" w14:textId="297C476F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dica la calle del local "Isabel la católica"</w:t>
            </w:r>
          </w:p>
          <w:p w14:paraId="3DC3D455" w14:textId="77777777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1CB5A369" w14:textId="4263E15A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7F4AC783" w14:textId="77777777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1700</w:t>
            </w:r>
          </w:p>
          <w:p w14:paraId="72D4DAA8" w14:textId="604037D2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”</w:t>
            </w:r>
          </w:p>
          <w:p w14:paraId="6AD558CA" w14:textId="1340D272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ciudad de entrega "Córdoba"</w:t>
            </w:r>
          </w:p>
          <w:p w14:paraId="15BC1DAB" w14:textId="77777777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Tarjeta de crédito”</w:t>
            </w:r>
          </w:p>
          <w:p w14:paraId="037D6237" w14:textId="77777777" w:rsidR="00B23E10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El cliente ingresa el número de tarjeta </w:t>
            </w:r>
            <w:r w:rsidR="00B23E10" w:rsidRPr="001C0D17">
              <w:rPr>
                <w:rFonts w:cs="Calibri"/>
                <w:sz w:val="22"/>
                <w:szCs w:val="22"/>
                <w:lang w:val="es-AR"/>
              </w:rPr>
              <w:t>4554 5555 123 123</w:t>
            </w:r>
          </w:p>
          <w:p w14:paraId="3FD95019" w14:textId="1078C07E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ingresa el nombre y apellido del titular de la tarjeta JOSE RODRIGUEZ</w:t>
            </w:r>
          </w:p>
          <w:p w14:paraId="0EE2930C" w14:textId="77777777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es de vencimiento de la tarjeta 12</w:t>
            </w:r>
          </w:p>
          <w:p w14:paraId="252FDD2C" w14:textId="19B1CFF3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año de vencimiento de la tarjeta </w:t>
            </w:r>
            <w:r w:rsidR="00404BC9" w:rsidRPr="001C0D17">
              <w:rPr>
                <w:rFonts w:cs="Calibri"/>
                <w:szCs w:val="20"/>
                <w:lang w:val="es-AR"/>
              </w:rPr>
              <w:t>20</w:t>
            </w:r>
            <w:r w:rsidR="001E62AA" w:rsidRPr="001C0D17">
              <w:rPr>
                <w:rFonts w:cs="Calibri"/>
                <w:szCs w:val="20"/>
                <w:lang w:val="es-AR"/>
              </w:rPr>
              <w:t>3</w:t>
            </w:r>
            <w:r w:rsidRPr="001C0D17">
              <w:rPr>
                <w:rFonts w:cs="Calibri"/>
                <w:szCs w:val="20"/>
                <w:lang w:val="es-AR"/>
              </w:rPr>
              <w:t>5</w:t>
            </w:r>
          </w:p>
          <w:p w14:paraId="3844A219" w14:textId="77777777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CVC 123</w:t>
            </w:r>
          </w:p>
          <w:p w14:paraId="2A114E26" w14:textId="77777777" w:rsidR="00E93E6B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645AFEDA" w14:textId="290B1AD6" w:rsidR="00414FC8" w:rsidRPr="001C0D17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11EFE0D7" w14:textId="700547F6" w:rsidR="00414FC8" w:rsidRPr="001C0D17" w:rsidRDefault="00E05D18" w:rsidP="00652A4E">
            <w:pPr>
              <w:pStyle w:val="ListParagraph"/>
              <w:numPr>
                <w:ilvl w:val="0"/>
                <w:numId w:val="8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lastRenderedPageBreak/>
              <w:t>El Sistema muestra el mensaje “No se ha podido confirmar el pedido ya que la tarjeta de crédito ingresada</w:t>
            </w:r>
            <w:r w:rsidR="007F2473" w:rsidRPr="001C0D17">
              <w:rPr>
                <w:lang w:val="es-AR"/>
              </w:rPr>
              <w:t xml:space="preserve"> es invalida</w:t>
            </w:r>
            <w:r w:rsidRPr="001C0D17">
              <w:rPr>
                <w:lang w:val="es-AR"/>
              </w:rPr>
              <w:t>”</w:t>
            </w:r>
          </w:p>
        </w:tc>
      </w:tr>
      <w:tr w:rsidR="00947215" w:rsidRPr="001C0D17" w14:paraId="07B4F671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9FA916" w14:textId="677846FC" w:rsidR="001E62AA" w:rsidRPr="001C0D17" w:rsidRDefault="001E62AA" w:rsidP="001E62AA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6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269373" w14:textId="77777777" w:rsidR="001E62AA" w:rsidRPr="001C0D17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3F3702D" w14:textId="2576E37A" w:rsidR="001E62AA" w:rsidRPr="001C0D17" w:rsidRDefault="001E62AA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Probar realizar un Pedido de “lo que sea” con una tarjeta MasterCard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A99AF30" w14:textId="77777777" w:rsidR="001E62AA" w:rsidRPr="001C0D17" w:rsidRDefault="001E62A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44E27CEF" w14:textId="77777777" w:rsidR="001E62AA" w:rsidRPr="001C0D17" w:rsidRDefault="001E62AA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FDFB504" w14:textId="77777777" w:rsidR="001E62AA" w:rsidRPr="001C0D17" w:rsidRDefault="001E62A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04302C47" w14:textId="77777777" w:rsidR="001E62AA" w:rsidRPr="001C0D17" w:rsidRDefault="001E62AA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471F60C1" w14:textId="77777777" w:rsidR="00513207" w:rsidRPr="001C0D17" w:rsidRDefault="001E62A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850 c/u</w:t>
            </w:r>
          </w:p>
          <w:p w14:paraId="02BB3F9F" w14:textId="77777777" w:rsidR="00067413" w:rsidRPr="001C0D17" w:rsidRDefault="00067413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3B9E9F6" w14:textId="77777777" w:rsidR="008C09BC" w:rsidRPr="001C0D17" w:rsidRDefault="00067413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La fecha y hora actuales son 06/06/2022 20:00</w:t>
            </w:r>
          </w:p>
          <w:p w14:paraId="0E5146B5" w14:textId="77777777" w:rsidR="008C09BC" w:rsidRPr="001C0D17" w:rsidRDefault="008C09BC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D23608A" w14:textId="3440DE17" w:rsidR="001E62AA" w:rsidRPr="001C0D17" w:rsidRDefault="001E62A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l cliente cuenta con una tarjeta de crédito </w:t>
            </w:r>
            <w:r w:rsidR="001C0D17" w:rsidRPr="001C0D17">
              <w:rPr>
                <w:rFonts w:cs="Calibri"/>
                <w:sz w:val="22"/>
                <w:szCs w:val="22"/>
                <w:lang w:val="es-AR"/>
              </w:rPr>
              <w:t>MasterCard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</w:t>
            </w:r>
            <w:r w:rsidR="00B55EB6" w:rsidRPr="001C0D17">
              <w:rPr>
                <w:rFonts w:cs="Calibri"/>
                <w:sz w:val="22"/>
                <w:szCs w:val="22"/>
                <w:lang w:val="es-AR"/>
              </w:rPr>
              <w:t>53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54 5555 123 123 Vencimiento 12/35 y CVC 123 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15E50DE" w14:textId="77777777" w:rsidR="00DC446D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60429B4A" w14:textId="2A4698BD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764C3E72" w14:textId="77777777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66049013" w14:textId="77777777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5818220F" w14:textId="3D83AA07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30DF8EA3" w14:textId="77777777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1700</w:t>
            </w:r>
          </w:p>
          <w:p w14:paraId="0B6FE05B" w14:textId="77777777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5DFEAE11" w14:textId="77777777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0E68A60F" w14:textId="77777777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Tarjeta de crédito”</w:t>
            </w:r>
          </w:p>
          <w:p w14:paraId="5FB745CB" w14:textId="43345E8B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número de tarjeta 53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54 5555 1234 1234</w:t>
            </w:r>
          </w:p>
          <w:p w14:paraId="14FD6D5E" w14:textId="77777777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ingresa el nombre y apellido del titular de la tarjeta JOSE RODRIGUEZ</w:t>
            </w:r>
          </w:p>
          <w:p w14:paraId="595962D9" w14:textId="77777777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es de vencimiento de la tarjeta 12</w:t>
            </w:r>
          </w:p>
          <w:p w14:paraId="55320568" w14:textId="77777777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año de vencimiento de la tarjeta 2035</w:t>
            </w:r>
          </w:p>
          <w:p w14:paraId="7B065A2B" w14:textId="77777777" w:rsidR="00B55EB6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CVC 123</w:t>
            </w:r>
          </w:p>
          <w:p w14:paraId="02109472" w14:textId="77777777" w:rsidR="00DC446D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113B6115" w14:textId="19663BCB" w:rsidR="001E62AA" w:rsidRPr="001C0D17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2E081907" w14:textId="6FA6AF1F" w:rsidR="001E62AA" w:rsidRPr="001C0D17" w:rsidRDefault="00B55EB6" w:rsidP="00652A4E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 xml:space="preserve">El Sistema muestra el mensaje “No se ha podido confirmar el pedido ya que la tarjeta de crédito ingresada </w:t>
            </w:r>
            <w:r w:rsidR="00513207" w:rsidRPr="001C0D17">
              <w:rPr>
                <w:lang w:val="es-AR"/>
              </w:rPr>
              <w:t>no es VISA</w:t>
            </w:r>
            <w:r w:rsidRPr="001C0D17">
              <w:rPr>
                <w:lang w:val="es-AR"/>
              </w:rPr>
              <w:t>”</w:t>
            </w:r>
          </w:p>
        </w:tc>
      </w:tr>
      <w:tr w:rsidR="00947215" w:rsidRPr="001C0D17" w14:paraId="04F6BDB3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E517598" w14:textId="0C481189" w:rsidR="001E62AA" w:rsidRPr="001C0D17" w:rsidRDefault="001E62AA" w:rsidP="001E62AA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7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192E58" w14:textId="77777777" w:rsidR="001E62AA" w:rsidRPr="001C0D17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13D5E9" w14:textId="391F01E3" w:rsidR="001E62AA" w:rsidRPr="001C0D17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Realizar un pedido de “lo que sea” con </w:t>
            </w:r>
            <w:r w:rsidRPr="001C0D17">
              <w:rPr>
                <w:lang w:val="es-AR"/>
              </w:rPr>
              <w:t>en efectivo sin indicar el monto a pag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DC32DA3" w14:textId="77777777" w:rsidR="001E62AA" w:rsidRPr="001C0D17" w:rsidRDefault="001E62A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63BA8561" w14:textId="77777777" w:rsidR="001E62AA" w:rsidRPr="001C0D17" w:rsidRDefault="001E62AA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59BB8CD" w14:textId="77777777" w:rsidR="001E62AA" w:rsidRPr="001C0D17" w:rsidRDefault="001E62A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420D4CCA" w14:textId="77777777" w:rsidR="001E62AA" w:rsidRPr="001C0D17" w:rsidRDefault="001E62AA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770233DE" w14:textId="1347C3B1" w:rsidR="001E62AA" w:rsidRPr="001C0D17" w:rsidRDefault="001E62AA" w:rsidP="00652A4E">
            <w:pPr>
              <w:pStyle w:val="ListParagraph"/>
              <w:numPr>
                <w:ilvl w:val="0"/>
                <w:numId w:val="7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lastRenderedPageBreak/>
              <w:t>Existe un local "Homies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680134" w14:textId="77777777" w:rsidR="00BB75D8" w:rsidRPr="001C0D17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El cliente selecciona la opción de realizar un pedido de "lo que sea". </w:t>
            </w:r>
          </w:p>
          <w:p w14:paraId="0802ED5A" w14:textId="77777777" w:rsidR="00BB75D8" w:rsidRPr="001C0D17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735857C7" w14:textId="77777777" w:rsidR="00BB75D8" w:rsidRPr="001C0D17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1F2C7571" w14:textId="77777777" w:rsidR="00BB75D8" w:rsidRPr="001C0D17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07A2252E" w14:textId="46A39F52" w:rsidR="00BB75D8" w:rsidRPr="001C0D17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727900DE" w14:textId="77777777" w:rsidR="00BB75D8" w:rsidRPr="001C0D17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27233677" w14:textId="5C401DF5" w:rsidR="00BB75D8" w:rsidRPr="001C0D17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cliente ingresa la dirección de entrega indicando la calle "Suquía", altura "462".</w:t>
            </w:r>
          </w:p>
          <w:p w14:paraId="0CED49C7" w14:textId="77777777" w:rsidR="00BB75D8" w:rsidRPr="001C0D17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063402E8" w14:textId="77777777" w:rsidR="00BB75D8" w:rsidRPr="001C0D17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47BE0408" w14:textId="77777777" w:rsidR="00BB75D8" w:rsidRPr="001C0D17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2A8CBEE4" w14:textId="5FAD7428" w:rsidR="001E62AA" w:rsidRPr="001C0D17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7483F263" w14:textId="3D0217B4" w:rsidR="001E62AA" w:rsidRPr="001C0D17" w:rsidRDefault="00E355FB" w:rsidP="00652A4E">
            <w:pPr>
              <w:pStyle w:val="ListParagraph"/>
              <w:numPr>
                <w:ilvl w:val="0"/>
                <w:numId w:val="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Sistema muestra el</w:t>
            </w:r>
            <w:r w:rsidR="002E518C"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="002E518C"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="002E518C"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="00677B44" w:rsidRPr="001C0D17">
              <w:rPr>
                <w:lang w:val="es-AR"/>
              </w:rPr>
              <w:t xml:space="preserve">no se ha indicado </w:t>
            </w:r>
            <w:r w:rsidR="0016793C" w:rsidRPr="001C0D17">
              <w:rPr>
                <w:lang w:val="es-AR"/>
              </w:rPr>
              <w:t>el monto a pagar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947215" w:rsidRPr="001C0D17" w14:paraId="3EF77ECD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3C11785" w14:textId="378E9DC0" w:rsidR="001E62AA" w:rsidRPr="001C0D17" w:rsidRDefault="001E62AA" w:rsidP="001E62AA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8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B01020" w14:textId="77777777" w:rsidR="001E62AA" w:rsidRPr="001C0D17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A67680E" w14:textId="72A6C288" w:rsidR="001E62AA" w:rsidRPr="001C0D17" w:rsidRDefault="0016793C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Realizar un pedido de “lo que sea” con </w:t>
            </w:r>
            <w:r w:rsidR="004365C3" w:rsidRPr="001C0D17">
              <w:rPr>
                <w:rFonts w:cs="Calibri"/>
                <w:szCs w:val="20"/>
                <w:lang w:val="es-AR"/>
              </w:rPr>
              <w:t>programando una fecha/hora de entrega no 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79CDC3B" w14:textId="77777777" w:rsidR="00F850E0" w:rsidRPr="001C0D17" w:rsidRDefault="00F850E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27B97C88" w14:textId="77777777" w:rsidR="00F850E0" w:rsidRPr="001C0D17" w:rsidRDefault="00F850E0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1EB309F" w14:textId="77777777" w:rsidR="00F850E0" w:rsidRPr="001C0D17" w:rsidRDefault="00F850E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06B4F49E" w14:textId="77777777" w:rsidR="00F850E0" w:rsidRPr="001C0D17" w:rsidRDefault="00F850E0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261F664C" w14:textId="77777777" w:rsidR="00DC446D" w:rsidRPr="001C0D17" w:rsidRDefault="00F850E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Existe un local "Homies I" en la calle "Isabel la Católica 994" Córdoba, Argentina. Tiene un menú "Hamburguesa tamaño M" que cuesta $850 c/u</w:t>
            </w:r>
            <w:r w:rsidR="00DC446D" w:rsidRPr="001C0D17">
              <w:rPr>
                <w:rFonts w:cs="Calibri"/>
                <w:sz w:val="22"/>
                <w:szCs w:val="22"/>
                <w:lang w:val="es-AR"/>
              </w:rPr>
              <w:t>.</w:t>
            </w:r>
          </w:p>
          <w:p w14:paraId="1DA4465B" w14:textId="77777777" w:rsidR="00DC446D" w:rsidRPr="001C0D17" w:rsidRDefault="00DC446D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C0F9F0E" w14:textId="1F8E0340" w:rsidR="001E62AA" w:rsidRPr="001C0D17" w:rsidRDefault="00F850E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La fecha y hora actuales son 06/06/2022 20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134D9" w14:textId="77777777" w:rsidR="00F036A2" w:rsidRPr="001C0D17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10155ABA" w14:textId="77777777" w:rsidR="00F036A2" w:rsidRPr="001C0D17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1E4648A5" w14:textId="77777777" w:rsidR="00F036A2" w:rsidRPr="001C0D17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095DA8D4" w14:textId="06B0C1D7" w:rsidR="00F036A2" w:rsidRPr="001C0D17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  <w:r w:rsidR="006601D8" w:rsidRPr="001C0D17">
              <w:rPr>
                <w:rFonts w:cs="Calibri"/>
                <w:szCs w:val="20"/>
                <w:lang w:val="es-AR"/>
              </w:rPr>
              <w:t xml:space="preserve"> </w:t>
            </w:r>
          </w:p>
          <w:p w14:paraId="69227A0C" w14:textId="46091A30" w:rsidR="00F036A2" w:rsidRPr="001C0D17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5. El cliente selecciona la ciudad "Córdoba" </w:t>
            </w:r>
          </w:p>
          <w:p w14:paraId="6AB0FE91" w14:textId="663E8F68" w:rsidR="00F036A2" w:rsidRPr="001C0D17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1700</w:t>
            </w:r>
          </w:p>
          <w:p w14:paraId="2322E335" w14:textId="77777777" w:rsidR="00F036A2" w:rsidRPr="001C0D17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0C733CA0" w14:textId="77777777" w:rsidR="00F036A2" w:rsidRPr="001C0D17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3BE98DD5" w14:textId="77777777" w:rsidR="00F036A2" w:rsidRPr="001C0D17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5565C3A1" w14:textId="77777777" w:rsidR="006601D8" w:rsidRPr="001C0D17" w:rsidRDefault="006601D8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3C0EDA78" w14:textId="77777777" w:rsidR="006601D8" w:rsidRPr="001C0D17" w:rsidRDefault="006601D8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entrega programada”</w:t>
            </w:r>
          </w:p>
          <w:p w14:paraId="20E00569" w14:textId="17B90324" w:rsidR="006601D8" w:rsidRPr="001C0D17" w:rsidRDefault="006601D8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día “</w:t>
            </w:r>
            <w:r w:rsidR="001741D6" w:rsidRPr="001C0D17">
              <w:rPr>
                <w:rFonts w:cs="Calibri"/>
                <w:szCs w:val="20"/>
                <w:lang w:val="es-AR"/>
              </w:rPr>
              <w:t>15</w:t>
            </w:r>
            <w:r w:rsidRPr="001C0D17">
              <w:rPr>
                <w:rFonts w:cs="Calibri"/>
                <w:szCs w:val="20"/>
                <w:lang w:val="es-AR"/>
              </w:rPr>
              <w:t>/06/2022”</w:t>
            </w:r>
          </w:p>
          <w:p w14:paraId="402276E9" w14:textId="286B3280" w:rsidR="001741D6" w:rsidRPr="001C0D17" w:rsidRDefault="006601D8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hora “2</w:t>
            </w:r>
            <w:r w:rsidR="001741D6" w:rsidRPr="001C0D17">
              <w:rPr>
                <w:rFonts w:cs="Calibri"/>
                <w:szCs w:val="20"/>
                <w:lang w:val="es-AR"/>
              </w:rPr>
              <w:t>1</w:t>
            </w:r>
            <w:r w:rsidRPr="001C0D17">
              <w:rPr>
                <w:rFonts w:cs="Calibri"/>
                <w:szCs w:val="20"/>
                <w:lang w:val="es-AR"/>
              </w:rPr>
              <w:t>:</w:t>
            </w:r>
            <w:r w:rsidR="001741D6" w:rsidRPr="001C0D17">
              <w:rPr>
                <w:rFonts w:cs="Calibri"/>
                <w:szCs w:val="20"/>
                <w:lang w:val="es-AR"/>
              </w:rPr>
              <w:t>3</w:t>
            </w:r>
            <w:r w:rsidRPr="001C0D17">
              <w:rPr>
                <w:rFonts w:cs="Calibri"/>
                <w:szCs w:val="20"/>
                <w:lang w:val="es-AR"/>
              </w:rPr>
              <w:t>0”</w:t>
            </w:r>
          </w:p>
          <w:p w14:paraId="4E5597E1" w14:textId="49156744" w:rsidR="001E62AA" w:rsidRPr="001C0D17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4B06AA1" w14:textId="65531AEA" w:rsidR="001E62AA" w:rsidRPr="001C0D17" w:rsidRDefault="001741D6" w:rsidP="00652A4E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ind w:left="17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="00F42980" w:rsidRPr="001C0D17">
              <w:rPr>
                <w:lang w:val="es-AR"/>
              </w:rPr>
              <w:t>la fecha y hora de entrega programa</w:t>
            </w:r>
            <w:r w:rsidR="003A44C5" w:rsidRPr="001C0D17">
              <w:rPr>
                <w:lang w:val="es-AR"/>
              </w:rPr>
              <w:t>da</w:t>
            </w:r>
            <w:r w:rsidR="00F42980" w:rsidRPr="001C0D17">
              <w:rPr>
                <w:lang w:val="es-AR"/>
              </w:rPr>
              <w:t xml:space="preserve"> es posterior</w:t>
            </w:r>
            <w:r w:rsidRPr="001C0D17">
              <w:rPr>
                <w:lang w:val="es-AR"/>
              </w:rPr>
              <w:t xml:space="preserve"> a </w:t>
            </w:r>
            <w:r w:rsidR="00F42980" w:rsidRPr="001C0D17">
              <w:rPr>
                <w:lang w:val="es-AR"/>
              </w:rPr>
              <w:t xml:space="preserve">los 7 días de la fecha </w:t>
            </w:r>
            <w:r w:rsidR="00F24342" w:rsidRPr="001C0D17">
              <w:rPr>
                <w:lang w:val="es-AR"/>
              </w:rPr>
              <w:t xml:space="preserve">y hora </w:t>
            </w:r>
            <w:r w:rsidR="00F42980" w:rsidRPr="001C0D17">
              <w:rPr>
                <w:lang w:val="es-AR"/>
              </w:rPr>
              <w:t>actual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947215" w:rsidRPr="001C0D17" w14:paraId="310DAC2D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EA096C3" w14:textId="7546B0E7" w:rsidR="001E62AA" w:rsidRPr="001C0D17" w:rsidRDefault="001E62AA" w:rsidP="001E62AA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9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1C47494" w14:textId="77777777" w:rsidR="001E62AA" w:rsidRPr="001C0D17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B94561" w14:textId="4006BCE8" w:rsidR="001E62AA" w:rsidRPr="001C0D17" w:rsidRDefault="0050357E" w:rsidP="001E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Probar realizar un Pedido de “lo que sea” sin especificar qué busc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B2EE976" w14:textId="77777777" w:rsidR="000E3612" w:rsidRPr="001C0D17" w:rsidRDefault="000E3612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01BF3607" w14:textId="77777777" w:rsidR="000E3612" w:rsidRPr="001C0D17" w:rsidRDefault="000E3612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3EE48AB" w14:textId="77777777" w:rsidR="008C09BC" w:rsidRPr="001C0D17" w:rsidRDefault="000E3612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7766ABFF" w14:textId="77777777" w:rsidR="008C09BC" w:rsidRPr="001C0D17" w:rsidRDefault="008C09BC" w:rsidP="00DC446D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6A77E7F" w14:textId="6E65D6CC" w:rsidR="001E62AA" w:rsidRPr="001C0D17" w:rsidRDefault="000E3612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F7F8102" w14:textId="77777777" w:rsidR="00DC446D" w:rsidRPr="001C0D17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25EE0203" w14:textId="34F4697C" w:rsidR="0050357E" w:rsidRPr="001C0D17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36CFFB64" w14:textId="77777777" w:rsidR="0050357E" w:rsidRPr="001C0D17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63EBFE0C" w14:textId="2302B31D" w:rsidR="0050357E" w:rsidRPr="001C0D17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6F7E0094" w14:textId="77777777" w:rsidR="0050357E" w:rsidRPr="001C0D17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4FE90F06" w14:textId="2CC99D7C" w:rsidR="0050357E" w:rsidRPr="001C0D17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311FB9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3AF22A54" w14:textId="77777777" w:rsidR="0050357E" w:rsidRPr="001C0D17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774EA77D" w14:textId="77777777" w:rsidR="0050357E" w:rsidRPr="001C0D17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1F7C517C" w14:textId="77777777" w:rsidR="0050357E" w:rsidRPr="001C0D17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16570DC7" w14:textId="77777777" w:rsidR="00DC446D" w:rsidRPr="001C0D17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</w:t>
            </w:r>
          </w:p>
          <w:p w14:paraId="62AC82F6" w14:textId="1C8E3369" w:rsidR="001E62AA" w:rsidRPr="001C0D17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0F28F362" w14:textId="65BF93AE" w:rsidR="001E62AA" w:rsidRPr="001C0D17" w:rsidRDefault="00E81CCD" w:rsidP="00652A4E">
            <w:pPr>
              <w:pStyle w:val="ListParagraph"/>
              <w:numPr>
                <w:ilvl w:val="0"/>
                <w:numId w:val="21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Pr="001C0D17">
              <w:rPr>
                <w:lang w:val="es-AR"/>
              </w:rPr>
              <w:t xml:space="preserve">no se ha indicado </w:t>
            </w:r>
            <w:r w:rsidR="00B04A78" w:rsidRPr="001C0D17">
              <w:rPr>
                <w:lang w:val="es-AR"/>
              </w:rPr>
              <w:t xml:space="preserve">una </w:t>
            </w:r>
            <w:r w:rsidR="009A47CA" w:rsidRPr="001C0D17">
              <w:rPr>
                <w:lang w:val="es-AR"/>
              </w:rPr>
              <w:t>descripción</w:t>
            </w:r>
            <w:r w:rsidR="00B04A78" w:rsidRPr="001C0D17">
              <w:rPr>
                <w:lang w:val="es-AR"/>
              </w:rPr>
              <w:t xml:space="preserve"> del pedido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947215" w:rsidRPr="001C0D17" w14:paraId="4BD758C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1E30E44" w14:textId="20F75060" w:rsidR="00B4432E" w:rsidRPr="001C0D17" w:rsidRDefault="00B4432E" w:rsidP="00B4432E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lastRenderedPageBreak/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EA7003F" w14:textId="4A1F1A40" w:rsidR="00B4432E" w:rsidRPr="001C0D17" w:rsidRDefault="000C32DF" w:rsidP="00B4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Baj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C15DE8" w14:textId="26817783" w:rsidR="00B4432E" w:rsidRPr="001C0D17" w:rsidRDefault="00B4432E" w:rsidP="00B44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Probar realizar un Pedido de “lo que sea” adjuntando una foto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4D890B0" w14:textId="77777777" w:rsidR="00B4432E" w:rsidRPr="001C0D17" w:rsidRDefault="00B4432E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1333A49B" w14:textId="77777777" w:rsidR="00B4432E" w:rsidRPr="001C0D17" w:rsidRDefault="00B4432E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1954D1B" w14:textId="77777777" w:rsidR="00813C0A" w:rsidRPr="001C0D17" w:rsidRDefault="00B4432E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67BBD6EE" w14:textId="77777777" w:rsidR="00813C0A" w:rsidRPr="001C0D17" w:rsidRDefault="00813C0A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E58F587" w14:textId="77777777" w:rsidR="00B4432E" w:rsidRPr="001C0D17" w:rsidRDefault="00B4432E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850c/u</w:t>
            </w:r>
          </w:p>
          <w:p w14:paraId="15D02193" w14:textId="77777777" w:rsidR="008629F5" w:rsidRPr="001C0D17" w:rsidRDefault="008629F5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03C7222" w14:textId="16E380B2" w:rsidR="008629F5" w:rsidRPr="001C0D17" w:rsidRDefault="008629F5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a foto “Foto1” en formato .jpg, cuyo tamaño es de 1MB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D772923" w14:textId="77777777" w:rsidR="00B4432E" w:rsidRPr="001C0D17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5F720E43" w14:textId="77777777" w:rsidR="00B4432E" w:rsidRPr="001C0D17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07841FB0" w14:textId="130876DA" w:rsidR="00302919" w:rsidRPr="001C0D17" w:rsidRDefault="004801CC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carga una foto del producto </w:t>
            </w:r>
            <w:r w:rsidR="008629F5" w:rsidRPr="001C0D17">
              <w:rPr>
                <w:rFonts w:cs="Calibri"/>
                <w:szCs w:val="20"/>
                <w:lang w:val="es-AR"/>
              </w:rPr>
              <w:t>“Foto</w:t>
            </w:r>
            <w:r w:rsidR="004C74C7" w:rsidRPr="001C0D17">
              <w:rPr>
                <w:rFonts w:cs="Calibri"/>
                <w:szCs w:val="20"/>
                <w:lang w:val="es-AR"/>
              </w:rPr>
              <w:t>1</w:t>
            </w:r>
            <w:r w:rsidR="008629F5" w:rsidRPr="001C0D17">
              <w:rPr>
                <w:rFonts w:cs="Calibri"/>
                <w:szCs w:val="20"/>
                <w:lang w:val="es-AR"/>
              </w:rPr>
              <w:t>”</w:t>
            </w:r>
          </w:p>
          <w:p w14:paraId="359A0592" w14:textId="77777777" w:rsidR="00B4432E" w:rsidRPr="001C0D17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70D474B9" w14:textId="77777777" w:rsidR="00B4432E" w:rsidRPr="001C0D17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218ED060" w14:textId="77777777" w:rsidR="00B4432E" w:rsidRPr="001C0D17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 5. El cliente selecciona la ciudad "Córdoba" </w:t>
            </w:r>
          </w:p>
          <w:p w14:paraId="7EDCAD64" w14:textId="77777777" w:rsidR="00B4432E" w:rsidRPr="001C0D17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72F4D035" w14:textId="638310BB" w:rsidR="00B4432E" w:rsidRPr="001C0D17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EE71A2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34E47D43" w14:textId="77777777" w:rsidR="00B4432E" w:rsidRPr="001C0D17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3CA63E7E" w14:textId="77777777" w:rsidR="00B4432E" w:rsidRPr="001C0D17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50B848BB" w14:textId="77777777" w:rsidR="00B4432E" w:rsidRPr="001C0D17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03AEAB72" w14:textId="77777777" w:rsidR="00DC446D" w:rsidRPr="001C0D17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39F36F13" w14:textId="282DE4C9" w:rsidR="00B4432E" w:rsidRPr="001C0D17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AF8F4E2" w14:textId="357A9F55" w:rsidR="00B4432E" w:rsidRPr="001C0D17" w:rsidRDefault="00623009" w:rsidP="00652A4E">
            <w:pPr>
              <w:pStyle w:val="ListParagraph"/>
              <w:numPr>
                <w:ilvl w:val="0"/>
                <w:numId w:val="18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947215" w:rsidRPr="001C0D17" w14:paraId="4124B05C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E7B868" w14:textId="213C7ED4" w:rsidR="00B4432E" w:rsidRPr="001C0D17" w:rsidRDefault="00B4432E" w:rsidP="00B4432E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1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C9A3B7B" w14:textId="77777777" w:rsidR="00B4432E" w:rsidRPr="001C0D17" w:rsidRDefault="00B4432E" w:rsidP="00B4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E8C562" w14:textId="75317482" w:rsidR="00B4432E" w:rsidRPr="001C0D17" w:rsidRDefault="000C1C5B" w:rsidP="00B44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 xml:space="preserve">Realizar un pedido de “lo que sea” sin indicar la dirección del </w:t>
            </w:r>
            <w:r w:rsidR="00EF23D9" w:rsidRPr="001C0D17">
              <w:rPr>
                <w:lang w:val="es-AR"/>
              </w:rPr>
              <w:t>negoci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B6F2AC" w14:textId="77777777" w:rsidR="00EF23D9" w:rsidRPr="001C0D17" w:rsidRDefault="00EF23D9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5B889962" w14:textId="77777777" w:rsidR="00EF23D9" w:rsidRPr="001C0D17" w:rsidRDefault="00EF23D9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227129D5" w14:textId="77777777" w:rsidR="00EF23D9" w:rsidRPr="001C0D17" w:rsidRDefault="00EF23D9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6A5E9310" w14:textId="77777777" w:rsidR="00EF23D9" w:rsidRPr="001C0D17" w:rsidRDefault="00EF23D9" w:rsidP="00DC446D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3E9296D" w14:textId="7DBF648E" w:rsidR="00B4432E" w:rsidRPr="001C0D17" w:rsidRDefault="00EF23D9" w:rsidP="00652A4E">
            <w:pPr>
              <w:pStyle w:val="ListParagraph"/>
              <w:numPr>
                <w:ilvl w:val="0"/>
                <w:numId w:val="15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9212699" w14:textId="77777777" w:rsidR="0005421A" w:rsidRPr="001C0D17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37D2BD95" w14:textId="77777777" w:rsidR="0005421A" w:rsidRPr="001C0D17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51A1ADA7" w14:textId="77777777" w:rsidR="0005421A" w:rsidRPr="001C0D17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428FAFD7" w14:textId="7D08FEE5" w:rsidR="0005421A" w:rsidRPr="001C0D17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082DCB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1D59B295" w14:textId="77777777" w:rsidR="0005421A" w:rsidRPr="001C0D17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1524D20D" w14:textId="77777777" w:rsidR="0005421A" w:rsidRPr="001C0D17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409B00FC" w14:textId="77777777" w:rsidR="0005421A" w:rsidRPr="001C0D17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1581893C" w14:textId="77777777" w:rsidR="0005421A" w:rsidRPr="001C0D17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32E718DC" w14:textId="257A736D" w:rsidR="00B4432E" w:rsidRPr="001C0D17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66B176BA" w14:textId="06471A66" w:rsidR="00B4432E" w:rsidRPr="001C0D17" w:rsidRDefault="004F7D31" w:rsidP="00652A4E">
            <w:pPr>
              <w:pStyle w:val="ListParagraph"/>
              <w:numPr>
                <w:ilvl w:val="0"/>
                <w:numId w:val="1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Pr="001C0D17">
              <w:rPr>
                <w:lang w:val="es-AR"/>
              </w:rPr>
              <w:t xml:space="preserve">no se ha indicado </w:t>
            </w:r>
            <w:r w:rsidR="00BE4DBB" w:rsidRPr="001C0D17">
              <w:rPr>
                <w:lang w:val="es-AR"/>
              </w:rPr>
              <w:t>la dirección del negocio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2E73B6" w:rsidRPr="001C0D17" w14:paraId="1BBFDDDA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3C42FC2" w14:textId="0CA7BD87" w:rsidR="001C631B" w:rsidRPr="001C0D17" w:rsidRDefault="001C631B" w:rsidP="006601D8">
            <w:pPr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1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868FAC0" w14:textId="77777777" w:rsidR="001C631B" w:rsidRPr="001C0D17" w:rsidRDefault="001C631B" w:rsidP="0066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683FFD" w14:textId="6D29D82A" w:rsidR="001C631B" w:rsidRPr="001C0D17" w:rsidRDefault="001C631B" w:rsidP="00660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1C0D17">
              <w:rPr>
                <w:lang w:val="es-AR"/>
              </w:rPr>
              <w:t xml:space="preserve">Realizar un pedido de “lo que </w:t>
            </w:r>
            <w:r w:rsidR="002240F2" w:rsidRPr="001C0D17">
              <w:rPr>
                <w:lang w:val="es-AR"/>
              </w:rPr>
              <w:t>sea” seleccionando la dirección del comercio en el mapa intera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3BFAA15" w14:textId="77777777" w:rsidR="002240F2" w:rsidRPr="001C0D17" w:rsidRDefault="002240F2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6AEC879F" w14:textId="77777777" w:rsidR="002240F2" w:rsidRPr="001C0D17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F1BCE1C" w14:textId="77777777" w:rsidR="002240F2" w:rsidRPr="001C0D17" w:rsidRDefault="002240F2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38BEB8A7" w14:textId="77777777" w:rsidR="002240F2" w:rsidRPr="001C0D17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406B9524" w14:textId="07BEA627" w:rsidR="001C631B" w:rsidRPr="001C0D17" w:rsidRDefault="002240F2" w:rsidP="00652A4E">
            <w:pPr>
              <w:pStyle w:val="ListParagraph"/>
              <w:numPr>
                <w:ilvl w:val="0"/>
                <w:numId w:val="17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xiste un local "Homies I" en la calle "Isabel la Católica 994" Córdoba, Argentina. Tiene 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lastRenderedPageBreak/>
              <w:t>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7860B0" w14:textId="77777777" w:rsidR="009F5D53" w:rsidRPr="001C0D17" w:rsidRDefault="009F5D53" w:rsidP="0007095A">
            <w:pPr>
              <w:pStyle w:val="ListParagraph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El cliente selecciona la opción de realizar un pedido de "lo que sea". </w:t>
            </w:r>
          </w:p>
          <w:p w14:paraId="2B220BB1" w14:textId="2854FE75" w:rsidR="009F5D53" w:rsidRPr="001C0D17" w:rsidRDefault="009F5D53" w:rsidP="0007095A">
            <w:pPr>
              <w:pStyle w:val="ListParagraph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5FB29383" w14:textId="20A06553" w:rsidR="009F5D53" w:rsidRPr="001C0D17" w:rsidRDefault="009F5D53" w:rsidP="0007095A">
            <w:pPr>
              <w:pStyle w:val="ListParagraph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dirección del negocio en un punto del mapa interactivo</w:t>
            </w:r>
          </w:p>
          <w:p w14:paraId="54275147" w14:textId="77777777" w:rsidR="009F5D53" w:rsidRPr="001C0D17" w:rsidRDefault="009F5D53" w:rsidP="0007095A">
            <w:pPr>
              <w:pStyle w:val="ListParagraph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0365F1AE" w14:textId="77777777" w:rsidR="009F5D53" w:rsidRPr="001C0D17" w:rsidRDefault="009F5D53" w:rsidP="0007095A">
            <w:pPr>
              <w:pStyle w:val="ListParagraph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78F54E5D" w14:textId="77777777" w:rsidR="009F5D53" w:rsidRPr="001C0D17" w:rsidRDefault="009F5D53" w:rsidP="0007095A">
            <w:pPr>
              <w:pStyle w:val="ListParagraph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75CC41CA" w14:textId="77777777" w:rsidR="009F5D53" w:rsidRPr="001C0D17" w:rsidRDefault="009F5D53" w:rsidP="0007095A">
            <w:pPr>
              <w:pStyle w:val="ListParagraph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3804D3E6" w14:textId="77777777" w:rsidR="009F5D53" w:rsidRPr="001C0D17" w:rsidRDefault="009F5D53" w:rsidP="0007095A">
            <w:pPr>
              <w:pStyle w:val="ListParagraph"/>
              <w:numPr>
                <w:ilvl w:val="0"/>
                <w:numId w:val="26"/>
              </w:numPr>
              <w:ind w:left="25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cliente ingresa el monto a pagar “$1700”</w:t>
            </w:r>
          </w:p>
          <w:p w14:paraId="2C41FF97" w14:textId="77777777" w:rsidR="009F5D53" w:rsidRPr="001C0D17" w:rsidRDefault="009F5D53" w:rsidP="0007095A">
            <w:pPr>
              <w:pStyle w:val="ListParagraph"/>
              <w:numPr>
                <w:ilvl w:val="0"/>
                <w:numId w:val="26"/>
              </w:numPr>
              <w:ind w:left="25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7A4563CF" w14:textId="7AF6FFF2" w:rsidR="001C631B" w:rsidRPr="001C0D17" w:rsidRDefault="009F5D53" w:rsidP="0007095A">
            <w:pPr>
              <w:pStyle w:val="ListParagraph"/>
              <w:numPr>
                <w:ilvl w:val="0"/>
                <w:numId w:val="26"/>
              </w:numPr>
              <w:tabs>
                <w:tab w:val="left" w:pos="400"/>
              </w:tabs>
              <w:ind w:left="25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3130551" w14:textId="57A9200A" w:rsidR="001C631B" w:rsidRPr="001C0D17" w:rsidRDefault="009F5D53" w:rsidP="00652A4E">
            <w:pPr>
              <w:pStyle w:val="ListParagraph"/>
              <w:numPr>
                <w:ilvl w:val="0"/>
                <w:numId w:val="17"/>
              </w:numPr>
              <w:tabs>
                <w:tab w:val="left" w:pos="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sistema muestra el mensaje “Tu pedido ha sido generado con éxito. Te notificaremos cuando el cadete lo confirme.”</w:t>
            </w:r>
          </w:p>
        </w:tc>
      </w:tr>
      <w:tr w:rsidR="00D27B4D" w:rsidRPr="001C0D17" w14:paraId="40AA69AE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91ABBC" w14:textId="2BFFEAE7" w:rsidR="00D27B4D" w:rsidRPr="001C0D17" w:rsidRDefault="00D27B4D" w:rsidP="006601D8">
            <w:pPr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13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A763F23" w14:textId="1233E866" w:rsidR="00D27B4D" w:rsidRPr="001C0D17" w:rsidRDefault="00D27B4D" w:rsidP="0066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Baj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560F4AA" w14:textId="27D228FB" w:rsidR="00D27B4D" w:rsidRPr="001C0D17" w:rsidRDefault="00D27B4D" w:rsidP="00660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1C0D17">
              <w:rPr>
                <w:lang w:val="es-AR"/>
              </w:rPr>
              <w:t>Realizar un pedido de “lo que sea” con una descripción mayor a 50 caracteres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F20C7A3" w14:textId="77777777" w:rsidR="00D27B4D" w:rsidRPr="001C0D17" w:rsidRDefault="00D27B4D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7797652B" w14:textId="77777777" w:rsidR="00D27B4D" w:rsidRPr="001C0D17" w:rsidRDefault="00D27B4D" w:rsidP="00D27B4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611223A" w14:textId="77777777" w:rsidR="00D27B4D" w:rsidRPr="001C0D17" w:rsidRDefault="00D27B4D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5A5ACB6F" w14:textId="77777777" w:rsidR="00D27B4D" w:rsidRPr="001C0D17" w:rsidRDefault="00D27B4D" w:rsidP="00D27B4D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4396D428" w14:textId="683B3C49" w:rsidR="00D27B4D" w:rsidRPr="001C0D17" w:rsidRDefault="00D27B4D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0D2FCDA" w14:textId="77777777" w:rsidR="00D27B4D" w:rsidRPr="001C0D17" w:rsidRDefault="00D27B4D" w:rsidP="00652A4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593AE846" w14:textId="33C97F5E" w:rsidR="00D27B4D" w:rsidRPr="001C0D17" w:rsidRDefault="00D27B4D" w:rsidP="00652A4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ediano, uno sin mayonesa y el otro completo." </w:t>
            </w:r>
          </w:p>
          <w:p w14:paraId="0C55D76E" w14:textId="77777777" w:rsidR="00D27B4D" w:rsidRPr="001C0D17" w:rsidRDefault="00D27B4D" w:rsidP="00D27B4D">
            <w:pPr>
              <w:pStyle w:val="ListParagraph"/>
              <w:tabs>
                <w:tab w:val="left" w:pos="400"/>
              </w:tabs>
              <w:ind w:left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43642B8" w14:textId="0B338BD9" w:rsidR="00D27B4D" w:rsidRPr="001C0D17" w:rsidRDefault="00D27B4D" w:rsidP="00652A4E">
            <w:pPr>
              <w:pStyle w:val="ListParagraph"/>
              <w:numPr>
                <w:ilvl w:val="0"/>
                <w:numId w:val="22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mensaje </w:t>
            </w:r>
            <w:r w:rsidR="000D3CF1" w:rsidRPr="001C0D17">
              <w:rPr>
                <w:rFonts w:cs="Calibri"/>
                <w:szCs w:val="20"/>
                <w:lang w:val="es-AR"/>
              </w:rPr>
              <w:t>“</w:t>
            </w:r>
            <w:r w:rsidR="00434351" w:rsidRPr="001C0D17">
              <w:rPr>
                <w:rFonts w:cs="Calibri"/>
                <w:szCs w:val="20"/>
                <w:lang w:val="es-AR"/>
              </w:rPr>
              <w:t>No se ha</w:t>
            </w:r>
            <w:r w:rsidR="00434351" w:rsidRPr="001C0D17">
              <w:rPr>
                <w:lang w:val="es-AR"/>
              </w:rPr>
              <w:t xml:space="preserve"> </w:t>
            </w:r>
            <w:r w:rsidR="00434351" w:rsidRPr="001C0D17">
              <w:rPr>
                <w:rFonts w:cs="Calibri"/>
                <w:szCs w:val="20"/>
                <w:lang w:val="es-AR"/>
              </w:rPr>
              <w:t>podido confirmar el</w:t>
            </w:r>
            <w:r w:rsidR="00434351" w:rsidRPr="001C0D17">
              <w:rPr>
                <w:lang w:val="es-AR"/>
              </w:rPr>
              <w:t xml:space="preserve"> </w:t>
            </w:r>
            <w:r w:rsidR="00434351"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="00434351" w:rsidRPr="001C0D17">
              <w:rPr>
                <w:lang w:val="es-AR"/>
              </w:rPr>
              <w:t>la descripción es demasiado larga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440889" w:rsidRPr="001C0D17" w14:paraId="13645592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96BBE8D" w14:textId="63226A36" w:rsidR="00440889" w:rsidRPr="001C0D17" w:rsidRDefault="00440889" w:rsidP="00440889">
            <w:pPr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t>14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57A1E49" w14:textId="77777777" w:rsidR="00440889" w:rsidRPr="001C0D17" w:rsidRDefault="00440889" w:rsidP="0044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8E8A220" w14:textId="52890A69" w:rsidR="00440889" w:rsidRPr="001C0D17" w:rsidRDefault="00440889" w:rsidP="0044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1C0D17">
              <w:rPr>
                <w:lang w:val="es-AR"/>
              </w:rPr>
              <w:t xml:space="preserve">Realizar un pedido de “lo que sea” seleccionando </w:t>
            </w:r>
            <w:r>
              <w:rPr>
                <w:lang w:val="es-AR"/>
              </w:rPr>
              <w:t>una</w:t>
            </w:r>
            <w:r w:rsidRPr="001C0D17">
              <w:rPr>
                <w:lang w:val="es-AR"/>
              </w:rPr>
              <w:t xml:space="preserve"> dirección en el mapa interactivo</w:t>
            </w:r>
            <w:r>
              <w:rPr>
                <w:lang w:val="es-AR"/>
              </w:rPr>
              <w:t xml:space="preserve"> fuera del área de operación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F0BE5B" w14:textId="77777777" w:rsidR="00440889" w:rsidRPr="001C0D17" w:rsidRDefault="00440889" w:rsidP="00440889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2FC3A78A" w14:textId="77777777" w:rsidR="00440889" w:rsidRPr="001C0D17" w:rsidRDefault="00440889" w:rsidP="00440889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1FF1B9B" w14:textId="77777777" w:rsidR="00440889" w:rsidRDefault="00440889" w:rsidP="00440889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42D2DBA8" w14:textId="77777777" w:rsidR="00440889" w:rsidRPr="0005772E" w:rsidRDefault="00440889" w:rsidP="0044088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7FA063A9" w14:textId="3F7F12EF" w:rsidR="00440889" w:rsidRPr="0005772E" w:rsidRDefault="00440889" w:rsidP="00440889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05772E">
              <w:rPr>
                <w:rFonts w:cs="Calibri"/>
                <w:sz w:val="22"/>
                <w:szCs w:val="22"/>
                <w:lang w:val="es-AR"/>
              </w:rPr>
              <w:t>Existe un local "</w:t>
            </w:r>
            <w:r>
              <w:rPr>
                <w:rFonts w:cs="Calibri"/>
                <w:sz w:val="22"/>
                <w:szCs w:val="22"/>
                <w:lang w:val="es-AR"/>
              </w:rPr>
              <w:t>Plenas delicias</w:t>
            </w:r>
            <w:r w:rsidRPr="0005772E">
              <w:rPr>
                <w:rFonts w:cs="Calibri"/>
                <w:sz w:val="22"/>
                <w:szCs w:val="22"/>
                <w:lang w:val="es-AR"/>
              </w:rPr>
              <w:t>" en la calle "</w:t>
            </w:r>
            <w:r>
              <w:t xml:space="preserve"> </w:t>
            </w:r>
            <w:r w:rsidRPr="00C563B0">
              <w:rPr>
                <w:rFonts w:cs="Calibri"/>
                <w:sz w:val="22"/>
                <w:szCs w:val="22"/>
                <w:lang w:val="es-AR"/>
              </w:rPr>
              <w:t>Mosconi 56</w:t>
            </w:r>
            <w:r>
              <w:rPr>
                <w:rFonts w:cs="Calibri"/>
                <w:sz w:val="22"/>
                <w:szCs w:val="22"/>
                <w:lang w:val="es-AR"/>
              </w:rPr>
              <w:t>”</w:t>
            </w:r>
            <w:r w:rsidRPr="00C563B0">
              <w:rPr>
                <w:rFonts w:cs="Calibri"/>
                <w:sz w:val="22"/>
                <w:szCs w:val="22"/>
                <w:lang w:val="es-AR"/>
              </w:rPr>
              <w:t xml:space="preserve"> Monte Cristo, Córdoba</w:t>
            </w:r>
            <w:r>
              <w:rPr>
                <w:rFonts w:cs="Calibri"/>
                <w:sz w:val="22"/>
                <w:szCs w:val="22"/>
                <w:lang w:val="es-AR"/>
              </w:rPr>
              <w:t>. Vende una docena de facturas a $600.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5143D63" w14:textId="77777777" w:rsidR="00440889" w:rsidRPr="0005772E" w:rsidRDefault="00440889" w:rsidP="00440889">
            <w:pPr>
              <w:pStyle w:val="ListParagraph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7483AE18" w14:textId="469F3CC9" w:rsidR="00440889" w:rsidRPr="0005772E" w:rsidRDefault="00440889" w:rsidP="00440889">
            <w:pPr>
              <w:pStyle w:val="ListParagraph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ingresa el pedido "</w:t>
            </w:r>
            <w:r>
              <w:rPr>
                <w:rFonts w:cs="Calibri"/>
                <w:szCs w:val="20"/>
                <w:lang w:val="es-AR"/>
              </w:rPr>
              <w:t>Una docena de facturas</w:t>
            </w:r>
            <w:r w:rsidRPr="0005772E">
              <w:rPr>
                <w:rFonts w:cs="Calibri"/>
                <w:szCs w:val="20"/>
                <w:lang w:val="es-AR"/>
              </w:rPr>
              <w:t xml:space="preserve">" </w:t>
            </w:r>
          </w:p>
          <w:p w14:paraId="7ABAB238" w14:textId="77777777" w:rsidR="00440889" w:rsidRPr="0005772E" w:rsidRDefault="00440889" w:rsidP="00440889">
            <w:pPr>
              <w:pStyle w:val="ListParagraph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selecciona la dirección del negocio en un punto del mapa interactivo</w:t>
            </w:r>
          </w:p>
          <w:p w14:paraId="675416F0" w14:textId="77F8B241" w:rsidR="00440889" w:rsidRPr="0005772E" w:rsidRDefault="00440889" w:rsidP="00440889">
            <w:pPr>
              <w:pStyle w:val="ListParagraph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>
              <w:rPr>
                <w:rFonts w:cs="Calibri"/>
                <w:szCs w:val="20"/>
                <w:lang w:val="es-AR"/>
              </w:rPr>
              <w:t>600</w:t>
            </w:r>
            <w:r w:rsidRPr="0005772E">
              <w:rPr>
                <w:rFonts w:cs="Calibri"/>
                <w:szCs w:val="20"/>
                <w:lang w:val="es-AR"/>
              </w:rPr>
              <w:t xml:space="preserve"> </w:t>
            </w:r>
          </w:p>
          <w:p w14:paraId="2000D420" w14:textId="77777777" w:rsidR="00440889" w:rsidRPr="0005772E" w:rsidRDefault="00440889" w:rsidP="00440889">
            <w:pPr>
              <w:pStyle w:val="ListParagraph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5AD6886B" w14:textId="77777777" w:rsidR="00440889" w:rsidRPr="0005772E" w:rsidRDefault="00440889" w:rsidP="00440889">
            <w:pPr>
              <w:pStyle w:val="ListParagraph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733C64EF" w14:textId="77777777" w:rsidR="00440889" w:rsidRPr="0005772E" w:rsidRDefault="00440889" w:rsidP="00440889">
            <w:pPr>
              <w:pStyle w:val="ListParagraph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6EF90C86" w14:textId="1FB3734B" w:rsidR="00440889" w:rsidRPr="0005772E" w:rsidRDefault="00440889" w:rsidP="00440889">
            <w:pPr>
              <w:pStyle w:val="ListParagraph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ingresa el monto a pagar “$</w:t>
            </w:r>
            <w:r>
              <w:rPr>
                <w:rFonts w:cs="Calibri"/>
                <w:szCs w:val="20"/>
                <w:lang w:val="es-AR"/>
              </w:rPr>
              <w:t>600</w:t>
            </w:r>
            <w:r w:rsidRPr="0005772E">
              <w:rPr>
                <w:rFonts w:cs="Calibri"/>
                <w:szCs w:val="20"/>
                <w:lang w:val="es-AR"/>
              </w:rPr>
              <w:t>”</w:t>
            </w:r>
          </w:p>
          <w:p w14:paraId="63625981" w14:textId="77777777" w:rsidR="00440889" w:rsidRPr="0005772E" w:rsidRDefault="00440889" w:rsidP="00440889">
            <w:pPr>
              <w:pStyle w:val="ListParagraph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471C59E2" w14:textId="4F108833" w:rsidR="00440889" w:rsidRPr="0005772E" w:rsidRDefault="00440889" w:rsidP="00440889">
            <w:pPr>
              <w:pStyle w:val="ListParagraph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25B106F3" w14:textId="20040F52" w:rsidR="00440889" w:rsidRPr="001C0D17" w:rsidRDefault="00440889" w:rsidP="00440889">
            <w:pPr>
              <w:pStyle w:val="ListParagraph"/>
              <w:numPr>
                <w:ilvl w:val="0"/>
                <w:numId w:val="22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>
              <w:rPr>
                <w:lang w:val="es-AR"/>
              </w:rPr>
              <w:t>el local seleccionado esta fuera del área de operación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</w:tbl>
    <w:p w14:paraId="1FF419B6" w14:textId="395D8640" w:rsidR="00B46C55" w:rsidRPr="001C0D17" w:rsidRDefault="00B46C55"/>
    <w:p w14:paraId="53F40A1C" w14:textId="5434AB3D" w:rsidR="00FE77FB" w:rsidRPr="001C0D17" w:rsidRDefault="00FE77FB"/>
    <w:p w14:paraId="039A1F8D" w14:textId="4AB91646" w:rsidR="00FE77FB" w:rsidRPr="001C0D17" w:rsidRDefault="00FE77FB"/>
    <w:p w14:paraId="39986228" w14:textId="25FA737F" w:rsidR="00FE77FB" w:rsidRPr="001C0D17" w:rsidRDefault="00FE77FB"/>
    <w:p w14:paraId="142D963F" w14:textId="2C9A9A67" w:rsidR="00FE77FB" w:rsidRPr="001C0D17" w:rsidRDefault="00FE77FB"/>
    <w:sectPr w:rsidR="00FE77FB" w:rsidRPr="001C0D17" w:rsidSect="00CC2AB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54EF" w14:textId="77777777" w:rsidR="00003CFE" w:rsidRDefault="00003CFE" w:rsidP="00E93C20">
      <w:r>
        <w:separator/>
      </w:r>
    </w:p>
  </w:endnote>
  <w:endnote w:type="continuationSeparator" w:id="0">
    <w:p w14:paraId="7C13FA2F" w14:textId="77777777" w:rsidR="00003CFE" w:rsidRDefault="00003CFE" w:rsidP="00E93C20">
      <w:r>
        <w:continuationSeparator/>
      </w:r>
    </w:p>
  </w:endnote>
  <w:endnote w:type="continuationNotice" w:id="1">
    <w:p w14:paraId="1C1A805A" w14:textId="77777777" w:rsidR="00003CFE" w:rsidRDefault="00003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F8F5" w14:textId="77777777" w:rsidR="00003CFE" w:rsidRDefault="00003CFE" w:rsidP="00E93C20">
      <w:r>
        <w:separator/>
      </w:r>
    </w:p>
  </w:footnote>
  <w:footnote w:type="continuationSeparator" w:id="0">
    <w:p w14:paraId="4E393D33" w14:textId="77777777" w:rsidR="00003CFE" w:rsidRDefault="00003CFE" w:rsidP="00E93C20">
      <w:r>
        <w:continuationSeparator/>
      </w:r>
    </w:p>
  </w:footnote>
  <w:footnote w:type="continuationNotice" w:id="1">
    <w:p w14:paraId="2E3FFB8B" w14:textId="77777777" w:rsidR="00003CFE" w:rsidRDefault="00003C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6BA"/>
    <w:multiLevelType w:val="hybridMultilevel"/>
    <w:tmpl w:val="F3522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30B"/>
    <w:multiLevelType w:val="hybridMultilevel"/>
    <w:tmpl w:val="B95442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54"/>
    <w:multiLevelType w:val="hybridMultilevel"/>
    <w:tmpl w:val="C6FAE0DE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315C"/>
    <w:multiLevelType w:val="hybridMultilevel"/>
    <w:tmpl w:val="823A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DB3"/>
    <w:multiLevelType w:val="hybridMultilevel"/>
    <w:tmpl w:val="0792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0AC"/>
    <w:multiLevelType w:val="hybridMultilevel"/>
    <w:tmpl w:val="673CF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648"/>
    <w:multiLevelType w:val="hybridMultilevel"/>
    <w:tmpl w:val="510E0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7A0D"/>
    <w:multiLevelType w:val="hybridMultilevel"/>
    <w:tmpl w:val="3F9E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4EE9"/>
    <w:multiLevelType w:val="hybridMultilevel"/>
    <w:tmpl w:val="66DA38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250C1"/>
    <w:multiLevelType w:val="hybridMultilevel"/>
    <w:tmpl w:val="E32CA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B7F"/>
    <w:multiLevelType w:val="hybridMultilevel"/>
    <w:tmpl w:val="D47A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168"/>
    <w:multiLevelType w:val="hybridMultilevel"/>
    <w:tmpl w:val="0AEC712A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71B1"/>
    <w:multiLevelType w:val="multilevel"/>
    <w:tmpl w:val="76E0148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A6B"/>
    <w:multiLevelType w:val="hybridMultilevel"/>
    <w:tmpl w:val="D8C2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69B9"/>
    <w:multiLevelType w:val="hybridMultilevel"/>
    <w:tmpl w:val="30F0B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46EC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2A87"/>
    <w:multiLevelType w:val="hybridMultilevel"/>
    <w:tmpl w:val="67A0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234B"/>
    <w:multiLevelType w:val="hybridMultilevel"/>
    <w:tmpl w:val="B4FCB08A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2D94BD9"/>
    <w:multiLevelType w:val="hybridMultilevel"/>
    <w:tmpl w:val="0470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1BB9"/>
    <w:multiLevelType w:val="hybridMultilevel"/>
    <w:tmpl w:val="9DB4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0F8A"/>
    <w:multiLevelType w:val="hybridMultilevel"/>
    <w:tmpl w:val="BB7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1029"/>
    <w:multiLevelType w:val="hybridMultilevel"/>
    <w:tmpl w:val="667AC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40591"/>
    <w:multiLevelType w:val="hybridMultilevel"/>
    <w:tmpl w:val="63A419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567012"/>
    <w:multiLevelType w:val="hybridMultilevel"/>
    <w:tmpl w:val="678A80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972C7C"/>
    <w:multiLevelType w:val="hybridMultilevel"/>
    <w:tmpl w:val="B99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E5431"/>
    <w:multiLevelType w:val="hybridMultilevel"/>
    <w:tmpl w:val="33B2B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90163D"/>
    <w:multiLevelType w:val="hybridMultilevel"/>
    <w:tmpl w:val="A40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348D"/>
    <w:multiLevelType w:val="hybridMultilevel"/>
    <w:tmpl w:val="A4EA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31956">
    <w:abstractNumId w:val="2"/>
  </w:num>
  <w:num w:numId="2" w16cid:durableId="1437142901">
    <w:abstractNumId w:val="15"/>
  </w:num>
  <w:num w:numId="3" w16cid:durableId="1010988741">
    <w:abstractNumId w:val="17"/>
  </w:num>
  <w:num w:numId="4" w16cid:durableId="121969054">
    <w:abstractNumId w:val="5"/>
  </w:num>
  <w:num w:numId="5" w16cid:durableId="1422868183">
    <w:abstractNumId w:val="6"/>
  </w:num>
  <w:num w:numId="6" w16cid:durableId="1340279588">
    <w:abstractNumId w:val="11"/>
  </w:num>
  <w:num w:numId="7" w16cid:durableId="858395410">
    <w:abstractNumId w:val="4"/>
  </w:num>
  <w:num w:numId="8" w16cid:durableId="578053353">
    <w:abstractNumId w:val="16"/>
  </w:num>
  <w:num w:numId="9" w16cid:durableId="1327783134">
    <w:abstractNumId w:val="13"/>
  </w:num>
  <w:num w:numId="10" w16cid:durableId="489685118">
    <w:abstractNumId w:val="9"/>
  </w:num>
  <w:num w:numId="11" w16cid:durableId="56823010">
    <w:abstractNumId w:val="14"/>
  </w:num>
  <w:num w:numId="12" w16cid:durableId="122237936">
    <w:abstractNumId w:val="21"/>
  </w:num>
  <w:num w:numId="13" w16cid:durableId="1176503893">
    <w:abstractNumId w:val="3"/>
  </w:num>
  <w:num w:numId="14" w16cid:durableId="751043527">
    <w:abstractNumId w:val="20"/>
  </w:num>
  <w:num w:numId="15" w16cid:durableId="1545171939">
    <w:abstractNumId w:val="22"/>
  </w:num>
  <w:num w:numId="16" w16cid:durableId="1530603469">
    <w:abstractNumId w:val="19"/>
  </w:num>
  <w:num w:numId="17" w16cid:durableId="382488192">
    <w:abstractNumId w:val="18"/>
  </w:num>
  <w:num w:numId="18" w16cid:durableId="517500970">
    <w:abstractNumId w:val="25"/>
  </w:num>
  <w:num w:numId="19" w16cid:durableId="1768455427">
    <w:abstractNumId w:val="27"/>
  </w:num>
  <w:num w:numId="20" w16cid:durableId="1043479340">
    <w:abstractNumId w:val="26"/>
  </w:num>
  <w:num w:numId="21" w16cid:durableId="220286715">
    <w:abstractNumId w:val="24"/>
  </w:num>
  <w:num w:numId="22" w16cid:durableId="26373560">
    <w:abstractNumId w:val="10"/>
  </w:num>
  <w:num w:numId="23" w16cid:durableId="345643017">
    <w:abstractNumId w:val="12"/>
  </w:num>
  <w:num w:numId="24" w16cid:durableId="109202136">
    <w:abstractNumId w:val="8"/>
  </w:num>
  <w:num w:numId="25" w16cid:durableId="1098209830">
    <w:abstractNumId w:val="1"/>
  </w:num>
  <w:num w:numId="26" w16cid:durableId="1586841908">
    <w:abstractNumId w:val="7"/>
  </w:num>
  <w:num w:numId="27" w16cid:durableId="127626657">
    <w:abstractNumId w:val="0"/>
  </w:num>
  <w:num w:numId="28" w16cid:durableId="55184303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003CFE"/>
    <w:rsid w:val="00022D8A"/>
    <w:rsid w:val="00030DFB"/>
    <w:rsid w:val="000478A1"/>
    <w:rsid w:val="0005421A"/>
    <w:rsid w:val="0005772E"/>
    <w:rsid w:val="00063B39"/>
    <w:rsid w:val="00067413"/>
    <w:rsid w:val="0007095A"/>
    <w:rsid w:val="00082DCB"/>
    <w:rsid w:val="00092519"/>
    <w:rsid w:val="00095EC1"/>
    <w:rsid w:val="000A04B7"/>
    <w:rsid w:val="000A1CEA"/>
    <w:rsid w:val="000B0D63"/>
    <w:rsid w:val="000C1C5B"/>
    <w:rsid w:val="000C32DF"/>
    <w:rsid w:val="000C6007"/>
    <w:rsid w:val="000D2242"/>
    <w:rsid w:val="000D3CF1"/>
    <w:rsid w:val="000E3612"/>
    <w:rsid w:val="0011205B"/>
    <w:rsid w:val="0012503A"/>
    <w:rsid w:val="0016793C"/>
    <w:rsid w:val="001741D6"/>
    <w:rsid w:val="00180E2B"/>
    <w:rsid w:val="00192D02"/>
    <w:rsid w:val="001A7493"/>
    <w:rsid w:val="001B1449"/>
    <w:rsid w:val="001C0D17"/>
    <w:rsid w:val="001C631B"/>
    <w:rsid w:val="001D3000"/>
    <w:rsid w:val="001D6034"/>
    <w:rsid w:val="001E62AA"/>
    <w:rsid w:val="00210E67"/>
    <w:rsid w:val="0021331A"/>
    <w:rsid w:val="00214438"/>
    <w:rsid w:val="00216F75"/>
    <w:rsid w:val="002240F2"/>
    <w:rsid w:val="002622B3"/>
    <w:rsid w:val="0029166C"/>
    <w:rsid w:val="00291E42"/>
    <w:rsid w:val="00292473"/>
    <w:rsid w:val="002A0BB8"/>
    <w:rsid w:val="002E518C"/>
    <w:rsid w:val="002E73B6"/>
    <w:rsid w:val="0030255F"/>
    <w:rsid w:val="00302919"/>
    <w:rsid w:val="00304CB6"/>
    <w:rsid w:val="00311FB9"/>
    <w:rsid w:val="00327BDE"/>
    <w:rsid w:val="0033641E"/>
    <w:rsid w:val="0038291B"/>
    <w:rsid w:val="00385D76"/>
    <w:rsid w:val="003A44C5"/>
    <w:rsid w:val="003D1306"/>
    <w:rsid w:val="00404BC9"/>
    <w:rsid w:val="00414FC8"/>
    <w:rsid w:val="004165CD"/>
    <w:rsid w:val="00421331"/>
    <w:rsid w:val="00434351"/>
    <w:rsid w:val="004365C3"/>
    <w:rsid w:val="00440889"/>
    <w:rsid w:val="00451119"/>
    <w:rsid w:val="00462D14"/>
    <w:rsid w:val="004801CC"/>
    <w:rsid w:val="004C74C7"/>
    <w:rsid w:val="004F377A"/>
    <w:rsid w:val="004F7D31"/>
    <w:rsid w:val="0050357E"/>
    <w:rsid w:val="00513207"/>
    <w:rsid w:val="00540D3D"/>
    <w:rsid w:val="00545805"/>
    <w:rsid w:val="00580542"/>
    <w:rsid w:val="0058309F"/>
    <w:rsid w:val="0058444C"/>
    <w:rsid w:val="00597BA2"/>
    <w:rsid w:val="005B4CDB"/>
    <w:rsid w:val="005C2470"/>
    <w:rsid w:val="005D1503"/>
    <w:rsid w:val="00604A88"/>
    <w:rsid w:val="00623009"/>
    <w:rsid w:val="0063345A"/>
    <w:rsid w:val="00652A4E"/>
    <w:rsid w:val="006601D8"/>
    <w:rsid w:val="00677B44"/>
    <w:rsid w:val="00680AE2"/>
    <w:rsid w:val="00696AB0"/>
    <w:rsid w:val="006B7ACA"/>
    <w:rsid w:val="006D317D"/>
    <w:rsid w:val="006D6D47"/>
    <w:rsid w:val="00702D58"/>
    <w:rsid w:val="0075497F"/>
    <w:rsid w:val="00791BB5"/>
    <w:rsid w:val="00796819"/>
    <w:rsid w:val="007D0F6F"/>
    <w:rsid w:val="007D2CF8"/>
    <w:rsid w:val="007E381C"/>
    <w:rsid w:val="007F2473"/>
    <w:rsid w:val="00813C0A"/>
    <w:rsid w:val="00823D41"/>
    <w:rsid w:val="00827ED7"/>
    <w:rsid w:val="008629F5"/>
    <w:rsid w:val="0088306F"/>
    <w:rsid w:val="008A7F8D"/>
    <w:rsid w:val="008B11F3"/>
    <w:rsid w:val="008C0745"/>
    <w:rsid w:val="008C09BC"/>
    <w:rsid w:val="008D2F50"/>
    <w:rsid w:val="00910DAF"/>
    <w:rsid w:val="009111F9"/>
    <w:rsid w:val="009152BA"/>
    <w:rsid w:val="0092200F"/>
    <w:rsid w:val="009339F6"/>
    <w:rsid w:val="00935A7B"/>
    <w:rsid w:val="00947215"/>
    <w:rsid w:val="00963083"/>
    <w:rsid w:val="00985B69"/>
    <w:rsid w:val="009A47CA"/>
    <w:rsid w:val="009B47F4"/>
    <w:rsid w:val="009C28BC"/>
    <w:rsid w:val="009D40F1"/>
    <w:rsid w:val="009D5479"/>
    <w:rsid w:val="009F0C33"/>
    <w:rsid w:val="009F5725"/>
    <w:rsid w:val="009F5D53"/>
    <w:rsid w:val="00A268CD"/>
    <w:rsid w:val="00A4709F"/>
    <w:rsid w:val="00A95596"/>
    <w:rsid w:val="00AA58B4"/>
    <w:rsid w:val="00AB73CE"/>
    <w:rsid w:val="00AC3087"/>
    <w:rsid w:val="00AE79A7"/>
    <w:rsid w:val="00B04A78"/>
    <w:rsid w:val="00B14147"/>
    <w:rsid w:val="00B20A6F"/>
    <w:rsid w:val="00B23E10"/>
    <w:rsid w:val="00B442F0"/>
    <w:rsid w:val="00B4432E"/>
    <w:rsid w:val="00B46C55"/>
    <w:rsid w:val="00B50F76"/>
    <w:rsid w:val="00B55EB6"/>
    <w:rsid w:val="00B905E5"/>
    <w:rsid w:val="00B94E41"/>
    <w:rsid w:val="00BB75D8"/>
    <w:rsid w:val="00BC3133"/>
    <w:rsid w:val="00BE4DBB"/>
    <w:rsid w:val="00C0117D"/>
    <w:rsid w:val="00C22D19"/>
    <w:rsid w:val="00C563B0"/>
    <w:rsid w:val="00C67284"/>
    <w:rsid w:val="00C77653"/>
    <w:rsid w:val="00C86D43"/>
    <w:rsid w:val="00CC2AB2"/>
    <w:rsid w:val="00CC2B8D"/>
    <w:rsid w:val="00CD75CA"/>
    <w:rsid w:val="00CF74D2"/>
    <w:rsid w:val="00D27B4D"/>
    <w:rsid w:val="00D569A6"/>
    <w:rsid w:val="00DC446D"/>
    <w:rsid w:val="00DE0A88"/>
    <w:rsid w:val="00DF6CF0"/>
    <w:rsid w:val="00E00F6F"/>
    <w:rsid w:val="00E05D18"/>
    <w:rsid w:val="00E14378"/>
    <w:rsid w:val="00E355FB"/>
    <w:rsid w:val="00E70972"/>
    <w:rsid w:val="00E73A3B"/>
    <w:rsid w:val="00E76665"/>
    <w:rsid w:val="00E81CCD"/>
    <w:rsid w:val="00E93C20"/>
    <w:rsid w:val="00E93E6B"/>
    <w:rsid w:val="00EA1245"/>
    <w:rsid w:val="00EC2DF1"/>
    <w:rsid w:val="00EE71A2"/>
    <w:rsid w:val="00EF23D9"/>
    <w:rsid w:val="00EF4DAE"/>
    <w:rsid w:val="00F036A2"/>
    <w:rsid w:val="00F218CC"/>
    <w:rsid w:val="00F24342"/>
    <w:rsid w:val="00F357CC"/>
    <w:rsid w:val="00F3635D"/>
    <w:rsid w:val="00F41E23"/>
    <w:rsid w:val="00F42980"/>
    <w:rsid w:val="00F44907"/>
    <w:rsid w:val="00F61064"/>
    <w:rsid w:val="00F8425B"/>
    <w:rsid w:val="00F850E0"/>
    <w:rsid w:val="00F865BC"/>
    <w:rsid w:val="00F9458C"/>
    <w:rsid w:val="00FA202E"/>
    <w:rsid w:val="00FE77FB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494"/>
  <w15:chartTrackingRefBased/>
  <w15:docId w15:val="{1972FC9A-53DB-4F92-AB1F-F4FDB38F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5A"/>
    <w:pPr>
      <w:jc w:val="both"/>
    </w:pPr>
    <w:rPr>
      <w:rFonts w:eastAsiaTheme="minorEastAsia"/>
      <w:sz w:val="20"/>
      <w:szCs w:val="21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NoSpacing">
    <w:name w:val="No Spacing"/>
    <w:uiPriority w:val="1"/>
    <w:qFormat/>
    <w:rsid w:val="00414FC8"/>
    <w:pPr>
      <w:jc w:val="both"/>
    </w:pPr>
    <w:rPr>
      <w:rFonts w:eastAsiaTheme="minorEastAsia"/>
      <w:sz w:val="20"/>
      <w:szCs w:val="21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C20"/>
    <w:rPr>
      <w:rFonts w:eastAsiaTheme="minorEastAsia"/>
      <w:sz w:val="20"/>
      <w:szCs w:val="21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20"/>
    <w:rPr>
      <w:rFonts w:eastAsiaTheme="minorEastAsia"/>
      <w:sz w:val="20"/>
      <w:szCs w:val="21"/>
      <w:lang w:val="es-ES" w:eastAsia="es-ES"/>
    </w:rPr>
  </w:style>
  <w:style w:type="numbering" w:customStyle="1" w:styleId="CurrentList1">
    <w:name w:val="Current List1"/>
    <w:uiPriority w:val="99"/>
    <w:rsid w:val="00DC446D"/>
    <w:pPr>
      <w:numPr>
        <w:numId w:val="23"/>
      </w:numPr>
    </w:pPr>
  </w:style>
  <w:style w:type="paragraph" w:styleId="Revision">
    <w:name w:val="Revision"/>
    <w:hidden/>
    <w:uiPriority w:val="99"/>
    <w:semiHidden/>
    <w:rsid w:val="001C0D17"/>
    <w:rPr>
      <w:rFonts w:eastAsiaTheme="minorEastAsia"/>
      <w:sz w:val="20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EA47-9817-874D-ABE1-286274B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3462</Words>
  <Characters>1973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Gonzalo Casas</cp:lastModifiedBy>
  <cp:revision>9</cp:revision>
  <dcterms:created xsi:type="dcterms:W3CDTF">2022-05-30T03:46:00Z</dcterms:created>
  <dcterms:modified xsi:type="dcterms:W3CDTF">2022-05-31T04:52:00Z</dcterms:modified>
</cp:coreProperties>
</file>